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1C" w:rsidRPr="00A830FA" w:rsidRDefault="00DE691C" w:rsidP="00DE691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DE691C" w:rsidRDefault="00DE691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ПРЕЗИДЕНТ И ВИЦЕПРЕЗИДЕНТ И НАЦИОНАЛЕН РЕФЕРЕНДУМ НА 06 НОЕМВРИ 2016Г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DE691C" w:rsidRPr="00A830FA" w:rsidRDefault="00DE691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E691C" w:rsidRPr="00692222" w:rsidRDefault="00DE691C" w:rsidP="00DE691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B4DE7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B4DE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BB4DE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 xml:space="preserve">.2016г. в гр. Търговище, в </w:t>
      </w:r>
      <w:r w:rsidR="007B70A7">
        <w:rPr>
          <w:rFonts w:ascii="Times New Roman" w:hAnsi="Times New Roman" w:cs="Times New Roman"/>
          <w:sz w:val="24"/>
          <w:szCs w:val="24"/>
        </w:rPr>
        <w:t>16</w:t>
      </w:r>
      <w:r w:rsidRPr="007B70A7">
        <w:rPr>
          <w:rFonts w:ascii="Times New Roman" w:hAnsi="Times New Roman" w:cs="Times New Roman"/>
          <w:sz w:val="24"/>
          <w:szCs w:val="24"/>
        </w:rPr>
        <w:t>,</w:t>
      </w:r>
      <w:r w:rsidR="007B70A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</w:p>
    <w:p w:rsidR="00DE691C" w:rsidRPr="000456B7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Наталия Стефанова Миланова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Кадлийн Мехмедова Мехмед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7A06B6" w:rsidRDefault="007A06B6" w:rsidP="00A5565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295E4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95E42">
        <w:rPr>
          <w:rFonts w:ascii="Times New Roman" w:hAnsi="Times New Roman" w:cs="Times New Roman"/>
          <w:sz w:val="24"/>
          <w:szCs w:val="24"/>
        </w:rPr>
        <w:t>1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2E49CB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 </w:t>
      </w:r>
      <w:r w:rsidR="009B30A6"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2E49CB">
        <w:rPr>
          <w:rFonts w:ascii="Times New Roman" w:hAnsi="Times New Roman" w:cs="Times New Roman"/>
          <w:sz w:val="24"/>
          <w:szCs w:val="24"/>
        </w:rPr>
        <w:t>,</w:t>
      </w:r>
      <w:r w:rsidR="00A5565B" w:rsidRPr="00A5565B">
        <w:rPr>
          <w:rFonts w:ascii="Times New Roman" w:hAnsi="Times New Roman" w:cs="Times New Roman"/>
          <w:sz w:val="24"/>
          <w:szCs w:val="24"/>
        </w:rPr>
        <w:t xml:space="preserve"> </w:t>
      </w:r>
      <w:r w:rsidR="00A5565B" w:rsidRPr="00A830FA">
        <w:rPr>
          <w:rFonts w:ascii="Times New Roman" w:hAnsi="Times New Roman" w:cs="Times New Roman"/>
          <w:sz w:val="24"/>
          <w:szCs w:val="24"/>
        </w:rPr>
        <w:t>Кадлийн Мехмедова Мехмедова</w:t>
      </w:r>
      <w:r w:rsidR="00A5565B">
        <w:rPr>
          <w:rFonts w:ascii="Times New Roman" w:hAnsi="Times New Roman" w:cs="Times New Roman"/>
          <w:sz w:val="24"/>
          <w:szCs w:val="24"/>
        </w:rPr>
        <w:t xml:space="preserve">, </w:t>
      </w:r>
      <w:r w:rsidR="00A5565B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A5565B">
        <w:rPr>
          <w:rFonts w:ascii="Times New Roman" w:hAnsi="Times New Roman" w:cs="Times New Roman"/>
          <w:sz w:val="24"/>
          <w:szCs w:val="24"/>
        </w:rPr>
        <w:t>.</w:t>
      </w:r>
    </w:p>
    <w:p w:rsidR="00A5565B" w:rsidRPr="002E49CB" w:rsidRDefault="007B70A7" w:rsidP="00DE691C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 </w:t>
      </w:r>
      <w:r w:rsidR="00295E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члена на коми</w:t>
      </w:r>
      <w:r>
        <w:rPr>
          <w:rFonts w:ascii="Times New Roman" w:hAnsi="Times New Roman" w:cs="Times New Roman"/>
          <w:sz w:val="24"/>
          <w:szCs w:val="24"/>
        </w:rPr>
        <w:t>сията -</w:t>
      </w:r>
      <w:r w:rsidR="00A5565B">
        <w:rPr>
          <w:rFonts w:ascii="Times New Roman" w:hAnsi="Times New Roman" w:cs="Times New Roman"/>
          <w:sz w:val="24"/>
          <w:szCs w:val="24"/>
        </w:rPr>
        <w:t>;</w:t>
      </w:r>
      <w:r w:rsidR="002E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9CB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2E49CB">
        <w:rPr>
          <w:rFonts w:ascii="Times New Roman" w:hAnsi="Times New Roman" w:cs="Times New Roman"/>
          <w:sz w:val="24"/>
          <w:szCs w:val="24"/>
        </w:rPr>
        <w:t>,</w:t>
      </w:r>
      <w:r w:rsidR="002E49CB" w:rsidRPr="002E49CB">
        <w:rPr>
          <w:rFonts w:ascii="Times New Roman" w:hAnsi="Times New Roman" w:cs="Times New Roman"/>
          <w:sz w:val="24"/>
          <w:szCs w:val="24"/>
        </w:rPr>
        <w:t xml:space="preserve"> </w:t>
      </w:r>
      <w:r w:rsidR="002E49CB" w:rsidRPr="00A830FA"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="002E49CB">
        <w:rPr>
          <w:rFonts w:ascii="Times New Roman" w:hAnsi="Times New Roman" w:cs="Times New Roman"/>
          <w:sz w:val="24"/>
          <w:szCs w:val="24"/>
        </w:rPr>
        <w:t>.</w:t>
      </w:r>
    </w:p>
    <w:p w:rsidR="00DE691C" w:rsidRPr="00A830FA" w:rsidRDefault="00DE691C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Н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BF7" w:rsidRDefault="00DE691C" w:rsidP="00BE5BF7">
      <w:pPr>
        <w:ind w:firstLine="360"/>
        <w:rPr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 w:rsidR="007A06B6">
        <w:rPr>
          <w:rFonts w:ascii="Times New Roman" w:hAnsi="Times New Roman" w:cs="Times New Roman"/>
          <w:sz w:val="24"/>
          <w:szCs w:val="24"/>
        </w:rPr>
        <w:t>н</w:t>
      </w:r>
      <w:r w:rsidR="007A06B6" w:rsidRPr="00A830FA">
        <w:rPr>
          <w:rFonts w:ascii="Times New Roman" w:hAnsi="Times New Roman" w:cs="Times New Roman"/>
          <w:sz w:val="24"/>
          <w:szCs w:val="24"/>
        </w:rPr>
        <w:t>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.</w:t>
      </w:r>
      <w:r w:rsidR="007A06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A06B6">
        <w:rPr>
          <w:rFonts w:ascii="Times New Roman" w:hAnsi="Times New Roman" w:cs="Times New Roman"/>
          <w:sz w:val="24"/>
          <w:szCs w:val="24"/>
        </w:rPr>
        <w:t>О</w:t>
      </w:r>
      <w:r w:rsidRPr="00A830FA">
        <w:rPr>
          <w:rFonts w:ascii="Times New Roman" w:hAnsi="Times New Roman" w:cs="Times New Roman"/>
          <w:sz w:val="24"/>
          <w:szCs w:val="24"/>
        </w:rPr>
        <w:t xml:space="preserve">ткривам </w:t>
      </w:r>
      <w:r w:rsidR="007A06B6">
        <w:rPr>
          <w:rFonts w:ascii="Times New Roman" w:hAnsi="Times New Roman" w:cs="Times New Roman"/>
          <w:sz w:val="24"/>
          <w:szCs w:val="24"/>
        </w:rPr>
        <w:t>днешно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ИК – Търговище</w:t>
      </w:r>
      <w:r w:rsidR="007A06B6">
        <w:rPr>
          <w:rFonts w:ascii="Times New Roman" w:hAnsi="Times New Roman" w:cs="Times New Roman"/>
          <w:sz w:val="24"/>
          <w:szCs w:val="24"/>
        </w:rPr>
        <w:t>. Пр</w:t>
      </w:r>
      <w:r w:rsidRPr="00A830FA">
        <w:rPr>
          <w:rFonts w:ascii="Times New Roman" w:hAnsi="Times New Roman" w:cs="Times New Roman"/>
          <w:sz w:val="24"/>
          <w:szCs w:val="24"/>
        </w:rPr>
        <w:t>едлагам</w:t>
      </w:r>
      <w:r w:rsidR="007A06B6">
        <w:rPr>
          <w:rFonts w:ascii="Times New Roman" w:hAnsi="Times New Roman" w:cs="Times New Roman"/>
          <w:sz w:val="24"/>
          <w:szCs w:val="24"/>
        </w:rPr>
        <w:t xml:space="preserve"> 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  <w:r>
        <w:t xml:space="preserve"> </w:t>
      </w:r>
      <w:r>
        <w:rPr>
          <w:sz w:val="24"/>
          <w:szCs w:val="24"/>
        </w:rPr>
        <w:t xml:space="preserve"> </w:t>
      </w:r>
    </w:p>
    <w:p w:rsidR="00BB4DE7" w:rsidRPr="004D18B9" w:rsidRDefault="00BB4DE7" w:rsidP="00BE5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D18B9">
        <w:rPr>
          <w:rFonts w:ascii="Times New Roman" w:hAnsi="Times New Roman" w:cs="Times New Roman"/>
          <w:sz w:val="24"/>
          <w:szCs w:val="24"/>
        </w:rPr>
        <w:lastRenderedPageBreak/>
        <w:t>Назначаване на секционните избирателни комисии на територията на област Търговище</w:t>
      </w:r>
      <w:r w:rsidR="004D18B9">
        <w:rPr>
          <w:rFonts w:ascii="Times New Roman" w:hAnsi="Times New Roman" w:cs="Times New Roman"/>
          <w:sz w:val="24"/>
          <w:szCs w:val="24"/>
        </w:rPr>
        <w:t xml:space="preserve"> и у</w:t>
      </w:r>
      <w:r w:rsidRPr="004D18B9">
        <w:rPr>
          <w:rFonts w:ascii="Times New Roman" w:hAnsi="Times New Roman" w:cs="Times New Roman"/>
          <w:sz w:val="24"/>
          <w:szCs w:val="24"/>
        </w:rPr>
        <w:t>твърждаване на списъците с резервни членове</w:t>
      </w:r>
      <w:r w:rsidR="004D18B9">
        <w:rPr>
          <w:rFonts w:ascii="Times New Roman" w:hAnsi="Times New Roman" w:cs="Times New Roman"/>
          <w:sz w:val="24"/>
          <w:szCs w:val="24"/>
        </w:rPr>
        <w:t>.</w:t>
      </w:r>
    </w:p>
    <w:p w:rsidR="00BE5BF7" w:rsidRPr="00BE5BF7" w:rsidRDefault="00BE5BF7" w:rsidP="00BE5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0C58B4" w:rsidRPr="00A830FA" w:rsidRDefault="000C58B4" w:rsidP="007970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0C58B4" w:rsidRPr="00A830FA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9B30A6"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– </w:t>
      </w:r>
      <w:r w:rsidR="00295E42">
        <w:rPr>
          <w:rFonts w:ascii="Times New Roman" w:hAnsi="Times New Roman" w:cs="Times New Roman"/>
          <w:sz w:val="24"/>
          <w:szCs w:val="24"/>
        </w:rPr>
        <w:t>11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овека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 w:rsidR="00BE5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03A" w:rsidRPr="00A7131C" w:rsidRDefault="000C58B4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 w:rsidR="00973789">
        <w:rPr>
          <w:rFonts w:ascii="Times New Roman" w:hAnsi="Times New Roman" w:cs="Times New Roman"/>
          <w:sz w:val="24"/>
          <w:szCs w:val="24"/>
        </w:rPr>
        <w:t xml:space="preserve">получихме от кметовете на петте общини, намиращи се на територията на област Търговище протоколите от проведените консултации с парламентарно представените партии, на които е постигнато съгласие за съставите на секционните избирателни комисии. Съгласно </w:t>
      </w:r>
      <w:r w:rsidR="00CF30C6">
        <w:rPr>
          <w:rFonts w:ascii="Times New Roman" w:hAnsi="Times New Roman" w:cs="Times New Roman"/>
          <w:sz w:val="24"/>
          <w:szCs w:val="24"/>
        </w:rPr>
        <w:t>решение</w:t>
      </w:r>
      <w:r w:rsidR="00471E80">
        <w:rPr>
          <w:rFonts w:ascii="Times New Roman" w:hAnsi="Times New Roman" w:cs="Times New Roman"/>
          <w:sz w:val="24"/>
          <w:szCs w:val="24"/>
        </w:rPr>
        <w:t xml:space="preserve"> №3</w:t>
      </w:r>
      <w:r w:rsidR="00CF30C6">
        <w:rPr>
          <w:rFonts w:ascii="Times New Roman" w:hAnsi="Times New Roman" w:cs="Times New Roman"/>
          <w:sz w:val="24"/>
          <w:szCs w:val="24"/>
        </w:rPr>
        <w:t>524</w:t>
      </w:r>
      <w:r>
        <w:rPr>
          <w:rFonts w:ascii="Times New Roman" w:hAnsi="Times New Roman" w:cs="Times New Roman"/>
          <w:sz w:val="24"/>
          <w:szCs w:val="24"/>
        </w:rPr>
        <w:t>–ПВР-</w:t>
      </w:r>
      <w:r w:rsidR="00D21F34">
        <w:rPr>
          <w:rFonts w:ascii="Times New Roman" w:hAnsi="Times New Roman" w:cs="Times New Roman"/>
          <w:sz w:val="24"/>
          <w:szCs w:val="24"/>
        </w:rPr>
        <w:t>НР/16.0</w:t>
      </w:r>
      <w:r w:rsidR="00CF30C6">
        <w:rPr>
          <w:rFonts w:ascii="Times New Roman" w:hAnsi="Times New Roman" w:cs="Times New Roman"/>
          <w:sz w:val="24"/>
          <w:szCs w:val="24"/>
        </w:rPr>
        <w:t>9</w:t>
      </w:r>
      <w:r w:rsidR="00D21F34">
        <w:rPr>
          <w:rFonts w:ascii="Times New Roman" w:hAnsi="Times New Roman" w:cs="Times New Roman"/>
          <w:sz w:val="24"/>
          <w:szCs w:val="24"/>
        </w:rPr>
        <w:t xml:space="preserve">.2016г. на ЦИК </w:t>
      </w:r>
      <w:r w:rsidR="00DF476F">
        <w:rPr>
          <w:rFonts w:ascii="Times New Roman" w:hAnsi="Times New Roman" w:cs="Times New Roman"/>
          <w:sz w:val="24"/>
          <w:szCs w:val="24"/>
        </w:rPr>
        <w:t xml:space="preserve">при постигане на съгласие между партиите на проведените консултации при кметовете на общините </w:t>
      </w:r>
      <w:r w:rsidR="00471E80">
        <w:rPr>
          <w:rFonts w:ascii="Times New Roman" w:hAnsi="Times New Roman" w:cs="Times New Roman"/>
          <w:sz w:val="24"/>
          <w:szCs w:val="24"/>
        </w:rPr>
        <w:t xml:space="preserve">РИК </w:t>
      </w:r>
      <w:r w:rsidR="00DF476F">
        <w:rPr>
          <w:rFonts w:ascii="Times New Roman" w:hAnsi="Times New Roman" w:cs="Times New Roman"/>
          <w:sz w:val="24"/>
          <w:szCs w:val="24"/>
        </w:rPr>
        <w:t xml:space="preserve">назначава поименните състави на СИК съгласно представените протоколи от консултациите. Предлагам следния проект за решение: „Назначава поименните състави на СИК на територията на </w:t>
      </w:r>
      <w:r w:rsidR="007A5695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2E6745">
        <w:rPr>
          <w:rFonts w:ascii="Times New Roman" w:hAnsi="Times New Roman" w:cs="Times New Roman"/>
          <w:sz w:val="24"/>
          <w:szCs w:val="24"/>
        </w:rPr>
        <w:t>Антоново</w:t>
      </w:r>
      <w:r w:rsidR="002E49CB">
        <w:rPr>
          <w:rFonts w:ascii="Times New Roman" w:hAnsi="Times New Roman" w:cs="Times New Roman"/>
          <w:sz w:val="24"/>
          <w:szCs w:val="24"/>
        </w:rPr>
        <w:t>, заедно със списък на резервните членове</w:t>
      </w:r>
      <w:r w:rsidR="006D2E77">
        <w:rPr>
          <w:rFonts w:ascii="Times New Roman" w:hAnsi="Times New Roman" w:cs="Times New Roman"/>
          <w:sz w:val="24"/>
          <w:szCs w:val="24"/>
        </w:rPr>
        <w:t xml:space="preserve"> според приложения списък.</w:t>
      </w:r>
      <w:r w:rsidR="0094303A" w:rsidRPr="00A7131C">
        <w:rPr>
          <w:rFonts w:ascii="Times New Roman" w:hAnsi="Times New Roman" w:cs="Times New Roman"/>
          <w:sz w:val="24"/>
          <w:szCs w:val="24"/>
        </w:rPr>
        <w:t xml:space="preserve"> Който е съгласен с така предложения проект за решение, моля да гласува.</w:t>
      </w:r>
    </w:p>
    <w:p w:rsidR="0094303A" w:rsidRPr="00A7131C" w:rsidRDefault="0094303A" w:rsidP="009430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="00C24FC4" w:rsidRPr="00A7131C">
        <w:rPr>
          <w:rFonts w:ascii="Times New Roman" w:hAnsi="Times New Roman" w:cs="Times New Roman"/>
          <w:b/>
          <w:sz w:val="24"/>
          <w:szCs w:val="24"/>
        </w:rPr>
        <w:t>ЗА</w:t>
      </w:r>
      <w:r w:rsidRPr="00A7131C">
        <w:rPr>
          <w:rFonts w:ascii="Times New Roman" w:hAnsi="Times New Roman" w:cs="Times New Roman"/>
          <w:b/>
          <w:sz w:val="24"/>
          <w:szCs w:val="24"/>
        </w:rPr>
        <w:t>”</w:t>
      </w:r>
      <w:r w:rsidRPr="00A7131C">
        <w:rPr>
          <w:rFonts w:ascii="Times New Roman" w:hAnsi="Times New Roman" w:cs="Times New Roman"/>
          <w:sz w:val="24"/>
          <w:szCs w:val="24"/>
        </w:rPr>
        <w:t>:</w:t>
      </w:r>
      <w:r w:rsidR="00295E42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 </w:t>
      </w:r>
      <w:r w:rsidR="00295E42"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295E42">
        <w:rPr>
          <w:rFonts w:ascii="Times New Roman" w:hAnsi="Times New Roman" w:cs="Times New Roman"/>
          <w:sz w:val="24"/>
          <w:szCs w:val="24"/>
        </w:rPr>
        <w:t>,</w:t>
      </w:r>
      <w:r w:rsidR="00295E42" w:rsidRPr="00A5565B">
        <w:rPr>
          <w:rFonts w:ascii="Times New Roman" w:hAnsi="Times New Roman" w:cs="Times New Roman"/>
          <w:sz w:val="24"/>
          <w:szCs w:val="24"/>
        </w:rPr>
        <w:t xml:space="preserve"> </w:t>
      </w:r>
      <w:r w:rsidR="00295E42" w:rsidRPr="00A830FA">
        <w:rPr>
          <w:rFonts w:ascii="Times New Roman" w:hAnsi="Times New Roman" w:cs="Times New Roman"/>
          <w:sz w:val="24"/>
          <w:szCs w:val="24"/>
        </w:rPr>
        <w:t>Кадлийн Мехмедова Мехмед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295E42">
        <w:rPr>
          <w:rFonts w:ascii="Times New Roman" w:hAnsi="Times New Roman" w:cs="Times New Roman"/>
          <w:sz w:val="24"/>
          <w:szCs w:val="24"/>
        </w:rPr>
        <w:t xml:space="preserve"> </w:t>
      </w:r>
      <w:r w:rsidRPr="00A7131C">
        <w:rPr>
          <w:rFonts w:ascii="Times New Roman" w:hAnsi="Times New Roman" w:cs="Times New Roman"/>
          <w:sz w:val="24"/>
          <w:szCs w:val="24"/>
        </w:rPr>
        <w:t xml:space="preserve">– </w:t>
      </w:r>
      <w:r w:rsidR="00A5565B">
        <w:rPr>
          <w:rFonts w:ascii="Times New Roman" w:hAnsi="Times New Roman" w:cs="Times New Roman"/>
          <w:sz w:val="24"/>
          <w:szCs w:val="24"/>
        </w:rPr>
        <w:t>1</w:t>
      </w:r>
      <w:r w:rsidR="00295E42">
        <w:rPr>
          <w:rFonts w:ascii="Times New Roman" w:hAnsi="Times New Roman" w:cs="Times New Roman"/>
          <w:sz w:val="24"/>
          <w:szCs w:val="24"/>
        </w:rPr>
        <w:t>1</w:t>
      </w:r>
      <w:r w:rsidRPr="00A7131C">
        <w:rPr>
          <w:rFonts w:ascii="Times New Roman" w:hAnsi="Times New Roman" w:cs="Times New Roman"/>
          <w:sz w:val="24"/>
          <w:szCs w:val="24"/>
        </w:rPr>
        <w:t xml:space="preserve"> човека</w:t>
      </w:r>
    </w:p>
    <w:p w:rsidR="0094303A" w:rsidRPr="00A830FA" w:rsidRDefault="0094303A" w:rsidP="009430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C24FC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94303A" w:rsidRPr="00A830FA" w:rsidRDefault="0094303A" w:rsidP="009430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A830FA">
        <w:rPr>
          <w:rFonts w:ascii="Times New Roman" w:hAnsi="Times New Roman" w:cs="Times New Roman"/>
          <w:sz w:val="24"/>
          <w:szCs w:val="24"/>
        </w:rPr>
        <w:t>чл.70, ал.4</w:t>
      </w:r>
      <w:r w:rsidR="009C4805">
        <w:rPr>
          <w:rFonts w:ascii="Times New Roman" w:hAnsi="Times New Roman" w:cs="Times New Roman"/>
          <w:sz w:val="24"/>
          <w:szCs w:val="24"/>
        </w:rPr>
        <w:t>, чл.72, ал.1, т.4</w:t>
      </w:r>
      <w:r w:rsidR="00A7131C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от ИК</w:t>
      </w:r>
      <w:r w:rsidR="009C48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шение №</w:t>
      </w:r>
      <w:r w:rsidR="009C4805">
        <w:rPr>
          <w:rFonts w:ascii="Times New Roman" w:hAnsi="Times New Roman" w:cs="Times New Roman"/>
          <w:sz w:val="24"/>
          <w:szCs w:val="24"/>
        </w:rPr>
        <w:t>3524</w:t>
      </w:r>
      <w:r w:rsidR="000F6239">
        <w:rPr>
          <w:rFonts w:ascii="Times New Roman" w:hAnsi="Times New Roman" w:cs="Times New Roman"/>
          <w:sz w:val="24"/>
          <w:szCs w:val="24"/>
        </w:rPr>
        <w:t xml:space="preserve"> –ПВР-НР/16.0</w:t>
      </w:r>
      <w:r w:rsidR="009C48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6г. на ЦИК</w:t>
      </w:r>
      <w:r w:rsidR="009C4805">
        <w:rPr>
          <w:rFonts w:ascii="Times New Roman" w:hAnsi="Times New Roman" w:cs="Times New Roman"/>
          <w:sz w:val="24"/>
          <w:szCs w:val="24"/>
        </w:rPr>
        <w:t xml:space="preserve"> и предл</w:t>
      </w:r>
      <w:r w:rsidR="00794B76">
        <w:rPr>
          <w:rFonts w:ascii="Times New Roman" w:hAnsi="Times New Roman" w:cs="Times New Roman"/>
          <w:sz w:val="24"/>
          <w:szCs w:val="24"/>
        </w:rPr>
        <w:t>ожение от кмета на община Антоново</w:t>
      </w:r>
      <w:r w:rsidR="009C4805">
        <w:rPr>
          <w:rFonts w:ascii="Times New Roman" w:hAnsi="Times New Roman" w:cs="Times New Roman"/>
          <w:sz w:val="24"/>
          <w:szCs w:val="24"/>
        </w:rPr>
        <w:t xml:space="preserve"> за състава на СИК след проведени консултации с парламентарно представените политически партии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 w:rsidR="006D2E77">
        <w:rPr>
          <w:rFonts w:ascii="Times New Roman" w:hAnsi="Times New Roman" w:cs="Times New Roman"/>
          <w:sz w:val="24"/>
          <w:szCs w:val="24"/>
        </w:rPr>
        <w:t>взе следното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94303A" w:rsidRDefault="0094303A" w:rsidP="000456B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2660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30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C4805" w:rsidRDefault="009C4805" w:rsidP="009C48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ва поименните състави на СИК на територията на </w:t>
      </w:r>
      <w:r w:rsidRPr="00B67EE1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2E6745" w:rsidRPr="00B67EE1">
        <w:rPr>
          <w:rFonts w:ascii="Times New Roman" w:hAnsi="Times New Roman" w:cs="Times New Roman"/>
          <w:b/>
          <w:sz w:val="24"/>
          <w:szCs w:val="24"/>
        </w:rPr>
        <w:t>Антоново</w:t>
      </w:r>
      <w:r w:rsidR="002E6745">
        <w:rPr>
          <w:rFonts w:ascii="Times New Roman" w:hAnsi="Times New Roman" w:cs="Times New Roman"/>
          <w:sz w:val="24"/>
          <w:szCs w:val="24"/>
        </w:rPr>
        <w:t>, заедно със списък на резервните членове,</w:t>
      </w:r>
      <w:r>
        <w:rPr>
          <w:rFonts w:ascii="Times New Roman" w:hAnsi="Times New Roman" w:cs="Times New Roman"/>
          <w:sz w:val="24"/>
          <w:szCs w:val="24"/>
        </w:rPr>
        <w:t xml:space="preserve"> според приложения списък</w:t>
      </w:r>
      <w:r w:rsidR="005263BA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80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491"/>
        <w:gridCol w:w="3402"/>
        <w:gridCol w:w="1842"/>
      </w:tblGrid>
      <w:tr w:rsidR="00B67BE0" w:rsidRPr="00D01BD2" w:rsidTr="00B67BE0">
        <w:trPr>
          <w:trHeight w:val="63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D01BD2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D01BD2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D01BD2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 им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D01BD2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D01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значен за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Радославова Ян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6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Методиева Младен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5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  </w:t>
            </w: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лян Бейдатова Рамуше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02000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ка Харалампиева Стой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3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нка Георгиева Стойче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нка Димитрова Пет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45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но Петров Пет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3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ждет Даудов Хюсеи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Павлова Тас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Божилова Никол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о Стефанов Пе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Петрова Стеф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Нотева Или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Стефанова Ки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рияна Иванова Христ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28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Исмаилова Мехмед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3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Стефанова Андо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умазие Мехмедова Хас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 Петков Георгие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ина Янакиева Георги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Дончева Рус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28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Василева Йорд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иела Петкова  Неделч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Янакиев Стоя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Бонева Григо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йка Стоянова Владимир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тула Алиев Исмаи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27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ка Савова Тодо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тче Мехмедова Хас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Петрова Георгие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дула Алиев Исмаил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нкове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сри Мехмедов Хали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крет Адемов Мустаф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Иванов Пав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D01BD2" w:rsidTr="00B67BE0">
        <w:trPr>
          <w:trHeight w:val="3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Димитрова Стоич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4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не Добрев Кръст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Веселинов Пейч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отю Николаев Стаме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олск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риф Алиев И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6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о Илиянов Стаменов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45"/>
        </w:trPr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6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Неджибов Зюлкя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6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Христов Дими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285"/>
        </w:trPr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6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Василев Ив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6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Николов Милой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6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я Петрова Найден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6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омир Димитров 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0200007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ждет Адемов Шаб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7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лкяр Адемов Шаб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7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ид Адемов Аде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7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нчо Костов Ив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7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Юсеинов Исуф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7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мир Георгиев Васил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7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в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Кирилова Димит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Иванова Милуш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анка Веселинова Ив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кин Ереджебов Сюлюш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ка Георгиева Георги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ра Милчева  Димит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реджеб Хюсеинов Алие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ашата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тър Иванов Венчарск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Христова Христова-Риджак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ана Стойчева Костади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еон Мариянов Георги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шо Василев Ив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Илиянов Панайо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3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Здравков Пе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Златиц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гена Георгиева Войн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Бончев Чавд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гин Ахмедов Мустаф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Христова Христ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Ангелов Младе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удимка Василева Ив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Михайлова Алекси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.поля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гена Трайкова Стояно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Любенова Пет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ме Хюсеинова Мехмед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тидже Хасанова Мари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Цветанов М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Владимирова Велич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Йорданова Христ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тиц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 Стефанов Стеф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олета Николова Стояно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Петров Димит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менужка Василева Ив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ка Филипова Вели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Петков Анге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 Ангелов Стеф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ор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хаил Стефанов Григор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крет Мехмедов Алие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1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02000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взи Сюлюшев Али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Николаев Николае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анна Сашкова Георги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хра Хасанова Алие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гин Фикретов Ахме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пищ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Мехмедов Мустаф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Николова Кръст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Стоева Драж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вка Илкова Ив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Петров Васил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Мичев Анд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иф Мехмедов Сали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ти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Евстатиева Радован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фе Якубова Мехмед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Ахмедов Мехме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кир Ибрямов Шаиб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Ахмедов Терзи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нчо Колев Пе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хчет Мустафов Мустаф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о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Ферадова Халил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28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аил Реджебов Исмаи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28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Иванов Васил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D01BD2" w:rsidTr="00B67BE0">
        <w:trPr>
          <w:trHeight w:val="28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Хасанов Ахме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28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ан Ангелов Стой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28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 Костов Иван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28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лдан Хасанова Исмаил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28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шола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Йорданова Янакие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Павлова Стоил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идже Хюсеинова Саид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Станкова Ангел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Стоянова Салти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а Стефанова Велич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чо Иванов Хрис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ьосевц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Николова Никол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Ангелов Малче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Станчева Милан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рие Мустафова Мехмед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Кирилова Божил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Василева Карагяу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н Колев Ди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Христов Риджа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Николаева Йорд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Стефанов Пе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Михова Венчар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 Илиянов Стаме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02000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рлин Василев Соко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ър Панайотов  Димитр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оград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иян Стефанов Данаил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ъстю Илиев Кос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фтю Хюсеинов Хюсеи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жан Феимов Ахме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Якубов Юме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Салиев Хас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ка Петрова Димит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и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джеб Исмаилов Ахме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на Раде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ско Петров Атана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Драгомирова Стеф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нка Митева Кол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Стефанова Мари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йка Йорданова Стеф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сиен-Иван Петров Пеш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Стефанова Малче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йхан Алиев Ахме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Мехмедов Мустаф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Ахмед Хюсе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Стефанова Ив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брахим Асанов Мест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р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цо Недков Йорд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ка Кирилова Ми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Петрова Пет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Василева Сокол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Георгиева Димит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тинка Иванова Асе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мира Милчева Димит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 Северинов Михайл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9964B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нзюле Мустафова Мехмед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9964B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Сабриев Мустаф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ка Христова Димит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Мустафов Мехме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хрие Саидова  Мустаф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ман Мустафов Яша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вно с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нан Назифов Сали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ман Ахмедов Осм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Йорданова Мирч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Петков Васил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Савов Стой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брие Исмаилова Хас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джихан Хасанова Юмер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делц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Методиев Костади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02000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лкюф Ахмедов Идриз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Хюсеинов Азиз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а Стефчова Стой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Стоянов Стое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иян Младенов Нико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фкет Адемов Мустаф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че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 Исмаилов Мехме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28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Стефанов Мари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яна Любомирова Георги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D01BD2" w:rsidTr="00B67BE0">
        <w:trPr>
          <w:trHeight w:val="28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шо Алексиев Благо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28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Друмев Нико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28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ня Алексиева Евтим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28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идже Сабриева Рашид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обод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даим Исмаилов Хаби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Цанева Стоя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ка Петрова Стеф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на Иванова Ив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дрие Асанова Ахмед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ка Добрева Ивано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аил Шерифов Ахме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ерц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Ива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Петрова Стойк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Петрова Стоя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Борисова Д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Георгиев Стоя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Ахмедов Ахме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 Ангелов Мари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.реч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7F02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йчо Димитров Евтим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94B76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4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рие Кемалова Ахмед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крет Хашимов Исмаил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фик Зекериев Мехме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Костов Ив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алампи Върбанов Върб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йка Георгиева Ангел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рчищ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о Мирков Ангел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анка Василева Лазаро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Димитрова Панайот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юлент Шефкедов Ахме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Димитрова Кост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сим Иванов Дими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рад Османов Хали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р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Димитров Ангел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енка Добрева Ивано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Димитров Ив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Димитров Анд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020003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Петров Тод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Петков Стой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Миленов Кирил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но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гюл Шабанова Вейсел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Йорданова Станк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жевит Хасанов Джефе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Добрев Георги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Димитров Стеф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Иванов Вели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Александрова Стоя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ймищ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Кирчев Давид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суф Исмаилов Исмаил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мчил Звезделинов Драж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сри Хюсеинов Мустаф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лгин Хюсеинов Хюсеи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юлент Исмаилов Йонуз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юстем Хюсеинов Ахмедов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хан Юсуфов Хюсеи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сел Хюсеинов Исмаи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скав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ил Хюсеинов Халил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Петрова Григор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чо Петков Грънча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Петър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</w:t>
            </w: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ров Ефти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а Иванов Дими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Йосифова Димит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име Хасанова Ахмед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канц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Мустафов Дау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лбие Мехмедова Мустаф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фида Адемова Исмаил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инка Петрова Генч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тие Сабахатинова  Хас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 Адемов Исмаил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Селимова Исуф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а вод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ушка Ахмедова Ниязи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Стефанова Дине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а Илиева Стоиме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Петрова Георги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а Красимирова Милч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чо Стефанов Дими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 Георгиева Цвят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бря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о Маринов 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шков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а Иванова Миц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шков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истияна Стойчева Костадин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шков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ияна Трайкова Иван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шков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я Асенова Христо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020003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шков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Величков Янаки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шков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 Петров Георгие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шков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Елеонора Петрова Наче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Иванова Георгие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Стефанова Стойн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 Димитров Панайо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ска Костова Костади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Иванов Кръст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 Младенов Стойч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D01BD2" w:rsidTr="00B67BE0">
        <w:trPr>
          <w:trHeight w:val="300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02000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стреби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D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Димитров Вели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C002F4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002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2E6745" w:rsidRDefault="002E6745" w:rsidP="009C480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67EE1" w:rsidRPr="00B67EE1" w:rsidRDefault="00B67EE1" w:rsidP="00B67E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Резервни членове: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1.</w:t>
      </w:r>
      <w:r w:rsidRPr="00B67EE1">
        <w:rPr>
          <w:rFonts w:ascii="Times New Roman" w:hAnsi="Times New Roman" w:cs="Times New Roman"/>
          <w:sz w:val="24"/>
          <w:szCs w:val="24"/>
        </w:rPr>
        <w:tab/>
        <w:t>Иванка Миланова Митева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2.</w:t>
      </w:r>
      <w:r w:rsidRPr="00B67EE1">
        <w:rPr>
          <w:rFonts w:ascii="Times New Roman" w:hAnsi="Times New Roman" w:cs="Times New Roman"/>
          <w:sz w:val="24"/>
          <w:szCs w:val="24"/>
        </w:rPr>
        <w:tab/>
        <w:t>Атанас Христов Маринов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3.</w:t>
      </w:r>
      <w:r w:rsidRPr="00B67EE1">
        <w:rPr>
          <w:rFonts w:ascii="Times New Roman" w:hAnsi="Times New Roman" w:cs="Times New Roman"/>
          <w:sz w:val="24"/>
          <w:szCs w:val="24"/>
        </w:rPr>
        <w:tab/>
        <w:t>Дончо Николов Дончев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4.</w:t>
      </w:r>
      <w:r w:rsidRPr="00B67EE1">
        <w:rPr>
          <w:rFonts w:ascii="Times New Roman" w:hAnsi="Times New Roman" w:cs="Times New Roman"/>
          <w:sz w:val="24"/>
          <w:szCs w:val="24"/>
        </w:rPr>
        <w:tab/>
        <w:t>Емил Ангелов Маринов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5.</w:t>
      </w:r>
      <w:r w:rsidRPr="00B67EE1">
        <w:rPr>
          <w:rFonts w:ascii="Times New Roman" w:hAnsi="Times New Roman" w:cs="Times New Roman"/>
          <w:sz w:val="24"/>
          <w:szCs w:val="24"/>
        </w:rPr>
        <w:tab/>
        <w:t>Григорчо Стоянов Ангелов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6.</w:t>
      </w:r>
      <w:r w:rsidRPr="00B67EE1">
        <w:rPr>
          <w:rFonts w:ascii="Times New Roman" w:hAnsi="Times New Roman" w:cs="Times New Roman"/>
          <w:sz w:val="24"/>
          <w:szCs w:val="24"/>
        </w:rPr>
        <w:tab/>
        <w:t>Венелин Дойчинов Георгиев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7.</w:t>
      </w:r>
      <w:r w:rsidRPr="00B67EE1">
        <w:rPr>
          <w:rFonts w:ascii="Times New Roman" w:hAnsi="Times New Roman" w:cs="Times New Roman"/>
          <w:sz w:val="24"/>
          <w:szCs w:val="24"/>
        </w:rPr>
        <w:tab/>
        <w:t>Васил Русев Стоянов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8.</w:t>
      </w:r>
      <w:r w:rsidRPr="00B67EE1">
        <w:rPr>
          <w:rFonts w:ascii="Times New Roman" w:hAnsi="Times New Roman" w:cs="Times New Roman"/>
          <w:sz w:val="24"/>
          <w:szCs w:val="24"/>
        </w:rPr>
        <w:tab/>
        <w:t>Петър Ненов Петров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9.</w:t>
      </w:r>
      <w:r w:rsidRPr="00B67EE1">
        <w:rPr>
          <w:rFonts w:ascii="Times New Roman" w:hAnsi="Times New Roman" w:cs="Times New Roman"/>
          <w:sz w:val="24"/>
          <w:szCs w:val="24"/>
        </w:rPr>
        <w:tab/>
        <w:t>Расица Лозанова Миланова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10.</w:t>
      </w:r>
      <w:r w:rsidRPr="00B67EE1">
        <w:rPr>
          <w:rFonts w:ascii="Times New Roman" w:hAnsi="Times New Roman" w:cs="Times New Roman"/>
          <w:sz w:val="24"/>
          <w:szCs w:val="24"/>
        </w:rPr>
        <w:tab/>
        <w:t>Антоанета Стефанова Димова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11.</w:t>
      </w:r>
      <w:r w:rsidRPr="00B67EE1">
        <w:rPr>
          <w:rFonts w:ascii="Times New Roman" w:hAnsi="Times New Roman" w:cs="Times New Roman"/>
          <w:sz w:val="24"/>
          <w:szCs w:val="24"/>
        </w:rPr>
        <w:tab/>
        <w:t>Владимир Илиев Владимиров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12.</w:t>
      </w:r>
      <w:r w:rsidRPr="00B67EE1">
        <w:rPr>
          <w:rFonts w:ascii="Times New Roman" w:hAnsi="Times New Roman" w:cs="Times New Roman"/>
          <w:sz w:val="24"/>
          <w:szCs w:val="24"/>
        </w:rPr>
        <w:tab/>
        <w:t>Кирил Стоянов Василев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13.</w:t>
      </w:r>
      <w:r w:rsidRPr="00B67EE1">
        <w:rPr>
          <w:rFonts w:ascii="Times New Roman" w:hAnsi="Times New Roman" w:cs="Times New Roman"/>
          <w:sz w:val="24"/>
          <w:szCs w:val="24"/>
        </w:rPr>
        <w:tab/>
        <w:t>Ахмед Хасанов Ахмедов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14.</w:t>
      </w:r>
      <w:r w:rsidRPr="00B67EE1">
        <w:rPr>
          <w:rFonts w:ascii="Times New Roman" w:hAnsi="Times New Roman" w:cs="Times New Roman"/>
          <w:sz w:val="24"/>
          <w:szCs w:val="24"/>
        </w:rPr>
        <w:tab/>
        <w:t>Михаил Георгиев Михайлов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15.</w:t>
      </w:r>
      <w:r w:rsidRPr="00B67EE1">
        <w:rPr>
          <w:rFonts w:ascii="Times New Roman" w:hAnsi="Times New Roman" w:cs="Times New Roman"/>
          <w:sz w:val="24"/>
          <w:szCs w:val="24"/>
        </w:rPr>
        <w:tab/>
        <w:t xml:space="preserve">Ерджан  Исмаилов Реджебов   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16.</w:t>
      </w:r>
      <w:r w:rsidRPr="00B67EE1">
        <w:rPr>
          <w:rFonts w:ascii="Times New Roman" w:hAnsi="Times New Roman" w:cs="Times New Roman"/>
          <w:sz w:val="24"/>
          <w:szCs w:val="24"/>
        </w:rPr>
        <w:tab/>
        <w:t xml:space="preserve">Бедрие Ахмед Реджебова         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17.</w:t>
      </w:r>
      <w:r w:rsidRPr="00B67EE1">
        <w:rPr>
          <w:rFonts w:ascii="Times New Roman" w:hAnsi="Times New Roman" w:cs="Times New Roman"/>
          <w:sz w:val="24"/>
          <w:szCs w:val="24"/>
        </w:rPr>
        <w:tab/>
        <w:t xml:space="preserve">Севджан Емин Мехмедова       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18.</w:t>
      </w:r>
      <w:r w:rsidRPr="00B67EE1">
        <w:rPr>
          <w:rFonts w:ascii="Times New Roman" w:hAnsi="Times New Roman" w:cs="Times New Roman"/>
          <w:sz w:val="24"/>
          <w:szCs w:val="24"/>
        </w:rPr>
        <w:tab/>
        <w:t xml:space="preserve">Незлихан Феимова Хасанова   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19.</w:t>
      </w:r>
      <w:r w:rsidRPr="00B67EE1">
        <w:rPr>
          <w:rFonts w:ascii="Times New Roman" w:hAnsi="Times New Roman" w:cs="Times New Roman"/>
          <w:sz w:val="24"/>
          <w:szCs w:val="24"/>
        </w:rPr>
        <w:tab/>
        <w:t xml:space="preserve">Шенай Ахмедова Мустафова  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20.</w:t>
      </w:r>
      <w:r w:rsidRPr="00B67EE1">
        <w:rPr>
          <w:rFonts w:ascii="Times New Roman" w:hAnsi="Times New Roman" w:cs="Times New Roman"/>
          <w:sz w:val="24"/>
          <w:szCs w:val="24"/>
        </w:rPr>
        <w:tab/>
        <w:t xml:space="preserve">Алиме Ислямова Ахмедова     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21.</w:t>
      </w:r>
      <w:r w:rsidRPr="00B67EE1">
        <w:rPr>
          <w:rFonts w:ascii="Times New Roman" w:hAnsi="Times New Roman" w:cs="Times New Roman"/>
          <w:sz w:val="24"/>
          <w:szCs w:val="24"/>
        </w:rPr>
        <w:tab/>
        <w:t>Фатме БейтуловаАлиева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lastRenderedPageBreak/>
        <w:t>22.</w:t>
      </w:r>
      <w:r w:rsidRPr="00B67EE1">
        <w:rPr>
          <w:rFonts w:ascii="Times New Roman" w:hAnsi="Times New Roman" w:cs="Times New Roman"/>
          <w:sz w:val="24"/>
          <w:szCs w:val="24"/>
        </w:rPr>
        <w:tab/>
        <w:t>Зорница Димитрова Димитрова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23.</w:t>
      </w:r>
      <w:r w:rsidRPr="00B67EE1">
        <w:rPr>
          <w:rFonts w:ascii="Times New Roman" w:hAnsi="Times New Roman" w:cs="Times New Roman"/>
          <w:sz w:val="24"/>
          <w:szCs w:val="24"/>
        </w:rPr>
        <w:tab/>
        <w:t>Атанас Христов Маринов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24.</w:t>
      </w:r>
      <w:r w:rsidRPr="00B67EE1">
        <w:rPr>
          <w:rFonts w:ascii="Times New Roman" w:hAnsi="Times New Roman" w:cs="Times New Roman"/>
          <w:sz w:val="24"/>
          <w:szCs w:val="24"/>
        </w:rPr>
        <w:tab/>
        <w:t>Дончо Николов Дончев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25.</w:t>
      </w:r>
      <w:r w:rsidRPr="00B67EE1">
        <w:rPr>
          <w:rFonts w:ascii="Times New Roman" w:hAnsi="Times New Roman" w:cs="Times New Roman"/>
          <w:sz w:val="24"/>
          <w:szCs w:val="24"/>
        </w:rPr>
        <w:tab/>
        <w:t>Меджнун Шукри Феми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26.</w:t>
      </w:r>
      <w:r w:rsidRPr="00B67EE1">
        <w:rPr>
          <w:rFonts w:ascii="Times New Roman" w:hAnsi="Times New Roman" w:cs="Times New Roman"/>
          <w:sz w:val="24"/>
          <w:szCs w:val="24"/>
        </w:rPr>
        <w:tab/>
        <w:t>Еленка Стоянова Салтирова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27.</w:t>
      </w:r>
      <w:r w:rsidRPr="00B67EE1">
        <w:rPr>
          <w:rFonts w:ascii="Times New Roman" w:hAnsi="Times New Roman" w:cs="Times New Roman"/>
          <w:sz w:val="24"/>
          <w:szCs w:val="24"/>
        </w:rPr>
        <w:tab/>
        <w:t>Пенка Николаева Йорданова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28.</w:t>
      </w:r>
      <w:r w:rsidRPr="00B67EE1">
        <w:rPr>
          <w:rFonts w:ascii="Times New Roman" w:hAnsi="Times New Roman" w:cs="Times New Roman"/>
          <w:sz w:val="24"/>
          <w:szCs w:val="24"/>
        </w:rPr>
        <w:tab/>
        <w:t>Румяна Манолова Петрова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29.</w:t>
      </w:r>
      <w:r w:rsidRPr="00B67EE1">
        <w:rPr>
          <w:rFonts w:ascii="Times New Roman" w:hAnsi="Times New Roman" w:cs="Times New Roman"/>
          <w:sz w:val="24"/>
          <w:szCs w:val="24"/>
        </w:rPr>
        <w:tab/>
        <w:t>Исмаил Мустафов Исмаилов</w:t>
      </w:r>
    </w:p>
    <w:p w:rsidR="00B67EE1" w:rsidRP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30.</w:t>
      </w:r>
      <w:r w:rsidRPr="00B67EE1">
        <w:rPr>
          <w:rFonts w:ascii="Times New Roman" w:hAnsi="Times New Roman" w:cs="Times New Roman"/>
          <w:sz w:val="24"/>
          <w:szCs w:val="24"/>
        </w:rPr>
        <w:tab/>
        <w:t>Мухарем Сабриев Алиосманов</w:t>
      </w:r>
    </w:p>
    <w:p w:rsidR="00B67EE1" w:rsidRDefault="00B67EE1" w:rsidP="00B67EE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EE1">
        <w:rPr>
          <w:rFonts w:ascii="Times New Roman" w:hAnsi="Times New Roman" w:cs="Times New Roman"/>
          <w:sz w:val="24"/>
          <w:szCs w:val="24"/>
        </w:rPr>
        <w:t>31.</w:t>
      </w:r>
      <w:r w:rsidRPr="00B67EE1">
        <w:rPr>
          <w:rFonts w:ascii="Times New Roman" w:hAnsi="Times New Roman" w:cs="Times New Roman"/>
          <w:sz w:val="24"/>
          <w:szCs w:val="24"/>
        </w:rPr>
        <w:tab/>
        <w:t>Ибрям Алиев Ибрямов</w:t>
      </w:r>
    </w:p>
    <w:p w:rsidR="00B67EE1" w:rsidRDefault="00B67EE1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E6745" w:rsidRPr="00A7131C" w:rsidRDefault="002E6745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</w:t>
      </w:r>
      <w:r w:rsidR="00B67EE1">
        <w:rPr>
          <w:rFonts w:ascii="Times New Roman" w:hAnsi="Times New Roman" w:cs="Times New Roman"/>
          <w:sz w:val="24"/>
          <w:szCs w:val="24"/>
        </w:rPr>
        <w:t>Относно назначаването на СИК в община Омуртаг п</w:t>
      </w:r>
      <w:r>
        <w:rPr>
          <w:rFonts w:ascii="Times New Roman" w:hAnsi="Times New Roman" w:cs="Times New Roman"/>
          <w:sz w:val="24"/>
          <w:szCs w:val="24"/>
        </w:rPr>
        <w:t xml:space="preserve">редлагам следния проект за решение:„Назначава поименните състави на СИК на територията на община </w:t>
      </w:r>
      <w:r w:rsidR="006D2E77">
        <w:rPr>
          <w:rFonts w:ascii="Times New Roman" w:hAnsi="Times New Roman" w:cs="Times New Roman"/>
          <w:sz w:val="24"/>
          <w:szCs w:val="24"/>
        </w:rPr>
        <w:t>Омуртаг според приложения списък.</w:t>
      </w:r>
      <w:r w:rsidRPr="00A7131C">
        <w:rPr>
          <w:rFonts w:ascii="Times New Roman" w:hAnsi="Times New Roman" w:cs="Times New Roman"/>
          <w:sz w:val="24"/>
          <w:szCs w:val="24"/>
        </w:rPr>
        <w:t xml:space="preserve"> Който е съгласен с така предложения проект за решение, моля да гласува.</w:t>
      </w:r>
    </w:p>
    <w:p w:rsidR="002E6745" w:rsidRPr="00A7131C" w:rsidRDefault="002E6745" w:rsidP="002E67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 w:rsidRPr="00A7131C">
        <w:rPr>
          <w:rFonts w:ascii="Times New Roman" w:hAnsi="Times New Roman" w:cs="Times New Roman"/>
          <w:sz w:val="24"/>
          <w:szCs w:val="24"/>
        </w:rPr>
        <w:t>:</w:t>
      </w:r>
      <w:r w:rsidR="00295E42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 </w:t>
      </w:r>
      <w:r w:rsidR="00295E42"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295E42">
        <w:rPr>
          <w:rFonts w:ascii="Times New Roman" w:hAnsi="Times New Roman" w:cs="Times New Roman"/>
          <w:sz w:val="24"/>
          <w:szCs w:val="24"/>
        </w:rPr>
        <w:t>,</w:t>
      </w:r>
      <w:r w:rsidR="00295E42" w:rsidRPr="00A5565B">
        <w:rPr>
          <w:rFonts w:ascii="Times New Roman" w:hAnsi="Times New Roman" w:cs="Times New Roman"/>
          <w:sz w:val="24"/>
          <w:szCs w:val="24"/>
        </w:rPr>
        <w:t xml:space="preserve"> </w:t>
      </w:r>
      <w:r w:rsidR="00295E42" w:rsidRPr="00A830FA">
        <w:rPr>
          <w:rFonts w:ascii="Times New Roman" w:hAnsi="Times New Roman" w:cs="Times New Roman"/>
          <w:sz w:val="24"/>
          <w:szCs w:val="24"/>
        </w:rPr>
        <w:t>Кадлийн Мехмедова Мехмед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Pr="00A7131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5E42">
        <w:rPr>
          <w:rFonts w:ascii="Times New Roman" w:hAnsi="Times New Roman" w:cs="Times New Roman"/>
          <w:sz w:val="24"/>
          <w:szCs w:val="24"/>
        </w:rPr>
        <w:t>1</w:t>
      </w:r>
      <w:r w:rsidRPr="00A7131C">
        <w:rPr>
          <w:rFonts w:ascii="Times New Roman" w:hAnsi="Times New Roman" w:cs="Times New Roman"/>
          <w:sz w:val="24"/>
          <w:szCs w:val="24"/>
        </w:rPr>
        <w:t xml:space="preserve"> човека</w:t>
      </w:r>
    </w:p>
    <w:p w:rsidR="002E6745" w:rsidRPr="00A830FA" w:rsidRDefault="002E6745" w:rsidP="002E67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2E6745" w:rsidRDefault="002E6745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A830FA">
        <w:rPr>
          <w:rFonts w:ascii="Times New Roman" w:hAnsi="Times New Roman" w:cs="Times New Roman"/>
          <w:sz w:val="24"/>
          <w:szCs w:val="24"/>
        </w:rPr>
        <w:t>чл.70, ал.4</w:t>
      </w:r>
      <w:r>
        <w:rPr>
          <w:rFonts w:ascii="Times New Roman" w:hAnsi="Times New Roman" w:cs="Times New Roman"/>
          <w:sz w:val="24"/>
          <w:szCs w:val="24"/>
        </w:rPr>
        <w:t xml:space="preserve">, чл.72, ал.1, т.4 </w:t>
      </w:r>
      <w:r w:rsidRPr="00A830FA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>, Решение №3524 –ПВР-НР/16.09.2016г. на ЦИК и предложе</w:t>
      </w:r>
      <w:r w:rsidR="00794B76">
        <w:rPr>
          <w:rFonts w:ascii="Times New Roman" w:hAnsi="Times New Roman" w:cs="Times New Roman"/>
          <w:sz w:val="24"/>
          <w:szCs w:val="24"/>
        </w:rPr>
        <w:t>ние от кмета на община Омуртаг</w:t>
      </w:r>
      <w:r>
        <w:rPr>
          <w:rFonts w:ascii="Times New Roman" w:hAnsi="Times New Roman" w:cs="Times New Roman"/>
          <w:sz w:val="24"/>
          <w:szCs w:val="24"/>
        </w:rPr>
        <w:t xml:space="preserve"> за състава на СИК след проведени консултации с парламентарно представените политически партии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 w:rsidR="006D2E77">
        <w:rPr>
          <w:rFonts w:ascii="Times New Roman" w:hAnsi="Times New Roman" w:cs="Times New Roman"/>
          <w:sz w:val="24"/>
          <w:szCs w:val="24"/>
        </w:rPr>
        <w:t>взе следното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2E6745" w:rsidRDefault="002E6745" w:rsidP="002E674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:</w:t>
      </w:r>
    </w:p>
    <w:p w:rsidR="002E6745" w:rsidRDefault="002E6745" w:rsidP="002E67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Назначава поименните състави на СИК на територията на община </w:t>
      </w:r>
      <w:r w:rsidRPr="002E7A6F">
        <w:rPr>
          <w:rFonts w:ascii="Times New Roman" w:hAnsi="Times New Roman" w:cs="Times New Roman"/>
          <w:b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>, заедно със списък на резервните членове,  според приложения списък</w:t>
      </w:r>
      <w:r w:rsidR="006D2E7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2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600"/>
        <w:gridCol w:w="3748"/>
        <w:gridCol w:w="1843"/>
      </w:tblGrid>
      <w:tr w:rsidR="00B67BE0" w:rsidRPr="007C67E5" w:rsidTr="00B67BE0">
        <w:trPr>
          <w:trHeight w:val="6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 им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значен за</w:t>
            </w:r>
          </w:p>
        </w:tc>
      </w:tr>
      <w:tr w:rsidR="00B67BE0" w:rsidRPr="007C67E5" w:rsidTr="00B67BE0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а Симеонова Рус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харинка Йонкова Сто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инч Алиев Ал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Румен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2000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ера Михайлова Тонч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а Стоянова Хрис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Николова Господ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Методиева Кир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Станкова Рад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Йорданова Стоя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Иванова Благо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нка Христова Чакъ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Николова Ста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 Антонова То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хаела Йорданова 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8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ид Еюбов Хюсеи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Ганче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Рангелова Соти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Йорданова Алекс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а Стояно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атме Исмаилова Хюсеин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Динчева Йорд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Кирилова Васи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Генов Хр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Иванова Йорд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финка Стоянова Я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я Петрова Цвет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с Фахриева А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ксиния Илиева Пен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йка Драганова Ксенофон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на Георгиева Хрис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н Алдинов Дермендж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Вълчев Стеф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ияна Динова Хрис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Раде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Григорова Найде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Панайотова Кос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Георгиева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а Илиева И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мяна Станкова Колар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Стефанова Бог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на Стефанова Кръст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вер Решадова А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</w:t>
            </w: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нка Стефано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ца Златкова Злат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иле Мустафова Ме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Йорданова Харал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а Стефанова Кол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Иванов Йоц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Стоянова И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Димитрова Макси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Йосифо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инка Драганова Атан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за Десподо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Петрова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2000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чка Петрова Чеч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уся Валериева Раш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мара Йорданова Климен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Иванова 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Пане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ля Ахмедова Исмаил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Манолов Атан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Маринов Стеф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им Николов Ник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Михайлова 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Стоянов Ил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ка Янкова Борис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Иванова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Илиева Евстат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Йорданова Васи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Антонов Йорд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ля Ахмедова Исма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яра Драгомирова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Стоянова Йорд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Мине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а Симеоно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елина Маринова Пен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мен Тахиров Хюсм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Христова Мар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Йорданова Тод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Иванова Стаме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шид Хасанов Раш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Светославова 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е Сюлейманова Мехмеда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йна Стоянова Бори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Вълчанова Тод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нка Николо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глена Манасиева Тод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ка Ивано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дия Федорова Мин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Стефанова 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Петков Пей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на Аксентиева Ти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а Симеонова Харал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ка Иванова Бори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Дойчинова Григ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ир Хасанов Хюсе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риф Шерифов Себахид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B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 Янков Са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lang w:eastAsia="bg-BG"/>
              </w:rPr>
              <w:t>с.Беломор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Добре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lang w:eastAsia="bg-BG"/>
              </w:rPr>
              <w:t>с.Беломор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Цекова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изан Стоянов Георг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сиф Савов Йорд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Иванов 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Стефанов Миле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Тодоров Нед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2000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о Кръстев Атана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еломор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им Хасанов Мустаф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Неделчев Шир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Исуфов Саи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Николова Марк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Мирчева 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Захариев Стеф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Борисова И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ългаран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</w:t>
            </w: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това А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Антонов Дими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на Николова Хрис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</w:t>
            </w: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нка Йорданова Мал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з Ферит Хас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хер Исмедова А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ка Борисова Ко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еликденч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нур Исмаилова Исма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Савова Раш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Илкова Пау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чо Димитров Бори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Стоичков 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ко Стефанов Т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ско Стоичков Тас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змие Ахмед Мустаф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Мустафова Ме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лич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Донева И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8D64E8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64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укри Исмедов Мехме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8D64E8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64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а Димитрова Симе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8D64E8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64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Димитрова Мит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8D64E8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64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а Георгиева 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8D64E8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64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мара  Филчева Йорд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8D64E8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64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еин Ибрахимов Хас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8D64E8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D64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рен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нка Паруше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Ангелов 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Тодоров Йо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лан Борисов Лаз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ка Йорданова Бори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Атанасо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Салиев Мехмедал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есел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Петров Дра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Милева Григ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фкет Мустафов Сели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Николова Анге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Добрева Мил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ла Левчева Цвет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омир Стоилов Ник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200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исок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дар Димитров Пан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Димитрова Поп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Добрев Хрис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Байрамалиева Исма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ргей Иванов Георг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Бончев 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Алексиев Вел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Стоянов Велич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Харизанова Йосиф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рани кон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на Стоянова Йорд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дарка Йорданова Со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Димитрова 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 Димитров Цен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 Василев Хр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Димитров Бак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ше Кямилова Мехме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Църквищ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хан Салимов Хас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Ахмедов Хас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Петрова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а Стефанова Бон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Борисов Стоич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Димитрова Пет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ид Мустафов Осм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Хубав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Георгиев 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уф Мехмедов Исуф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йля Зюлкярова Юсуф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ка Станчева Мих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но Тодоров Мар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дън Хюсейнов Хас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Кирилов 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Козар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йредин Салиев Мехме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Иванова Сав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и Ахмедов Фургь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зиде Мехмедова Исма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а Ибрахимов  Ибрахи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Йорданов Ил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Николов Кир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.Новк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нвер Мусов Хас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Генов Пан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Иванов Алексан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 Димитров Ил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Божидарова Николаева - Анд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стадин Киров Васи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Христов Йорд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рско сел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Ефтимов 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2000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инка Христов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Христова Каралий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Иванова Янк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зана Захаринова Стеф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ка Иванова Васи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Мустафова Хас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Хубавк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Халилова А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Сотйнева Ефтим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ладен Атанасов Дик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вка Савова Не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зи Мустафов Ахме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Златков Хр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кан Хакиев Ях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Козар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 Шукриев</w:t>
            </w: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йри Ахмед Ахме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 Раимов Ал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рмин Мустафова Мустаф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ай Фикретова А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тан Цветанов В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скева Любенова Стоя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.Новк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Мехмедова Муртаз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Стоянова Анге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Любенова Дон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тен Якуб Хюсе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омир Алексиев Дин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зар Димитров  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ела Стефанова Бон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смие Джелилова А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фие Исмаилова Мустаф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вездиц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Янакиев</w:t>
            </w: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Добрева 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 Николов Кир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физе Зюфтиева Сеи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  Иванов   Д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ин Симеонов Сп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Стоянова Йо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Петрова Хаджий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вдет Мустафов Мустаф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. Морав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Лазаров Георг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шка Йорданова Тод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Борисов 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Иванова 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фие Хасанова Ме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тфи М</w:t>
            </w: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хмед Исм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лян Мехмедова Ме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2000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мейно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Йорданова Момч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ка Борисова Стан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 Симеонов Стоич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бейде Исмаилова Ме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 Хюсеин Хал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лка Смилкова Я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ей Иванов Хр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Илийно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Христова Стоя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Василе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Божилов Петру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шко Стойнов Захар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 Йорданов  Млад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Тодорова Стоя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новева Димитрова Рад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жихан Арифова Хас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вдет Исмаилов Исма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Мустафов Мустаф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Борисова Джо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инка Ивано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фкет Хабилов Сели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ка Димитрова 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Иванова Рад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 Геооргиева  Младе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жля Мехмедова Исма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Стефанов Хр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амбур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Георгиева И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Тодорова Поп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ца Златкова Злат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мра Ремзиева Ме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изе Хасанова Ме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най Илханов Мустаф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крем Зихниев Мустаф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естеня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ай Исметова Ереджеб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вчо Георгиев Вел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Георг</w:t>
            </w:r>
            <w:r w:rsidRPr="007C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е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Фахриев Ахме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Стефанова Ви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финка Георгиева Момч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и Ивалинов Захар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а Крумова Вой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Лазарова Нед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озма Пр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ли Орлинова Слав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либ Хасанов Талиб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Иванов Хариз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сел Мехмедов Мустаф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2000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крет Яхов Мест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Христова Тодор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Стратев Нико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асносел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ул Стефанов Юру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ка Ангелова Стой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 Стоянов Ил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Али Саб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зджан Ибрямов Джам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ринка Петрова Димитр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Иванов Георг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огил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 Николаев Ник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Христов Георг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Петров Н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хлиман Ахмедов Селимо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Николова Гой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ьохрет Шефкетов Сал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рифе Мехмед Лютф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срин Мустафа Баср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Антонова Бори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бител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Христова Сто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Ненов Бори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Тодоров Я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Петрова Стой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Стефанов Гой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зджан Ахмед 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ка Стоянова Бож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.Хит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ер Величков Дея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Петрова 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Йорданов Ил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Антонова Атан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Александров Ас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афкие Юзеирова Хюсе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Илиева Русе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анич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ина Евгениева 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Антонова Атан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Борисова Велич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найот Николов Дя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ьокчен Хълмиева  Хълм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л  Димитров   Бон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гюл Исуфова Хюсе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етр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чо Илиев Стан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Станчева Стефанова-Метод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мчил Юлиянов Съб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суф Юсуфов Мустаф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зет Мустафов Исма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20004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нер   Исуф     Хюсе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Стоян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4E265E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Данче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 Младенов Атан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лъстин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ъстю Коцев Кръст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Стефанова Стан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вка Тодорова Рус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Адемов Ахме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 Мехмедова  Хюсе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ай Велиева Юсуф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Илиева Мит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тиче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 Бончев Ил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Павло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4A15C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5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а Драгнева Стоич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 Ахмедова И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а Стоичкова Пет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 Салимова Сюлейм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ин Талибова А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 Петрова 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Славов 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дари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вдие Ибрямова Аде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Дачев Ник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Димитрова 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рет Хюсеинов Юсуф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Касимов Мехме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Димитрова Симе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рина Илиева Богослов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Първан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Александров Мил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ка Данаило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Хасан Арабад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Йосифова Тод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кмет Руфатов  Мустаф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а Методиева Капра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дем Ахмед Нази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ътлин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 Мехмедов Ал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Георгиев Анге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гюл Шабанова Хюсе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анка Георгиева Йорд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омир Алексиев Дин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Стефанов Гой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рол Бекир А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нец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рина Степановна Смо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4A15C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5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а Драганова Григ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 Драганов Ил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Тончева Цо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2000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Стефанова Вели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B41B39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1B3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Драганова Симео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лил Юзеиров Мехме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Тъпчилещов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ен Асенов Хр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нвер Хасанов Му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лавейка Стефанова Минче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Драганов 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Димитров Владими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гин Салихов Исма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Тончев Цон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гледно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Серафимов Лаз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чка Станкова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тфи Хабилов Фейзу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анка Петрова Сав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ва Тодоров 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4A15C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5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ри Стефанов Раш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 Мехмедова Хюсе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арев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зка Стайкова Кот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4A15C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5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ойчо Йорданов Тонч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Николова Йо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Джемалов Ел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Йосифов Млад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Драганова 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4A15C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15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Димитров Ник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иде Алиосманова Еса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глена Бисерова Кон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Церовище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Евгениев Григ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 Давитков Бори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а Антонова Хрис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кин Адем Ахме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Димитрова Младе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хрин Шенеров Якуб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срин Нуретинова Мустаф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7C67E5" w:rsidTr="00B67BE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2000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13783D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78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Чернокапци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о Иванов Велич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7C67E5" w:rsidRDefault="00B67BE0" w:rsidP="007C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C67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6D2E77" w:rsidRDefault="006D2E77" w:rsidP="002E674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D18B9" w:rsidRDefault="004D18B9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Йордан Ангелов Йордан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Алиосман Велиев Алиосман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Исмаил Жевжетов Исмаил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Фатме Алит Якуб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Ерджан Фикрет Ереджеб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Метин Мустафов Исмаил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Ведат Хасанов Чауше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lastRenderedPageBreak/>
        <w:t>Ерджан Йозджанов Ахмед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Бейхан Халилов Исуф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Емине Илмиева Нутфиева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Мустафа Мехмедов Мустаф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Фахредин Ахмедов Исмаил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Магбуле Салимова Мехмедова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Исмаил Мехмедов Исмаил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Шефкие Шабанова Исуфова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 xml:space="preserve">Джейхан Джевдетов Исмаилов 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Бернал Бекиров Мюмюн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Халиме Хюсеинова Ахмедова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Шенай Джемалова Ереджебова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Сервет Вели Мустафова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Мустафа Алиев Мустаф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Ахмед Хюсеинов Ахмед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Нефизе Искендерова Асенова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Реджеб Ереджебов Фикрет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Мехмед Ереджебов Мехмед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Руждие Ереджебова Мехмедова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Ридван Мустафов Ахмед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Хатидже Ибрям Муса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Салих Исмаилов Мехмед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Юмер Мустафов Есад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Невен Атанасов Михайл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 xml:space="preserve">Василка Петрова Стоилова 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Стоян Христов Стоян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Георги Иванов Георгие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Спасийка Димитрова Симеонова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Стоян Давидков Борис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Захаринка Владимирова Русева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Йордан Борисов Манасие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Стела Симеонова Хараланова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Митко Петров Григор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Живко Стаменов Василе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Евгений Пенев Григор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Стефан Тодоров Данк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Васил Стефанов Христ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Димитър Симеонов Русе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Здравко Добрев Христ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Живка Стоичкова Зашева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Тихомир Красимиров Тодор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Дино Христов Дин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Йоанна Стефанова Манолова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Марчо Иванов Марк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lastRenderedPageBreak/>
        <w:t>Симеон Йорданов Иван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Петър Драганов Петр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Иван Светломиров Коларов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Джейлян Касимова Сюлейманова</w:t>
      </w:r>
    </w:p>
    <w:p w:rsidR="00D9139C" w:rsidRPr="00F81567" w:rsidRDefault="00D9139C" w:rsidP="00D913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1567">
        <w:rPr>
          <w:rFonts w:ascii="Times New Roman" w:hAnsi="Times New Roman" w:cs="Times New Roman"/>
          <w:sz w:val="24"/>
          <w:szCs w:val="24"/>
        </w:rPr>
        <w:t>Джемиле Уршудова Алиева</w:t>
      </w:r>
    </w:p>
    <w:p w:rsidR="006D2E77" w:rsidRPr="00A7131C" w:rsidRDefault="006D2E77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Цонева: Предлагам следния проект за решение:„Назначава поименните състави на СИК на територията на община Опака според приложения списък.</w:t>
      </w:r>
      <w:r w:rsidRPr="00A7131C">
        <w:rPr>
          <w:rFonts w:ascii="Times New Roman" w:hAnsi="Times New Roman" w:cs="Times New Roman"/>
          <w:sz w:val="24"/>
          <w:szCs w:val="24"/>
        </w:rPr>
        <w:t xml:space="preserve"> Който е съгласен с така предложения проект за решение, моля да гласува.</w:t>
      </w:r>
    </w:p>
    <w:p w:rsidR="006D2E77" w:rsidRPr="00A7131C" w:rsidRDefault="006D2E77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 w:rsidRPr="00A7131C">
        <w:rPr>
          <w:rFonts w:ascii="Times New Roman" w:hAnsi="Times New Roman" w:cs="Times New Roman"/>
          <w:sz w:val="24"/>
          <w:szCs w:val="24"/>
        </w:rPr>
        <w:t>:</w:t>
      </w:r>
      <w:r w:rsidR="00295E42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 </w:t>
      </w:r>
      <w:r w:rsidR="00295E42"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295E42">
        <w:rPr>
          <w:rFonts w:ascii="Times New Roman" w:hAnsi="Times New Roman" w:cs="Times New Roman"/>
          <w:sz w:val="24"/>
          <w:szCs w:val="24"/>
        </w:rPr>
        <w:t>,</w:t>
      </w:r>
      <w:r w:rsidR="00295E42" w:rsidRPr="00A5565B">
        <w:rPr>
          <w:rFonts w:ascii="Times New Roman" w:hAnsi="Times New Roman" w:cs="Times New Roman"/>
          <w:sz w:val="24"/>
          <w:szCs w:val="24"/>
        </w:rPr>
        <w:t xml:space="preserve"> </w:t>
      </w:r>
      <w:r w:rsidR="00295E42" w:rsidRPr="00A830FA">
        <w:rPr>
          <w:rFonts w:ascii="Times New Roman" w:hAnsi="Times New Roman" w:cs="Times New Roman"/>
          <w:sz w:val="24"/>
          <w:szCs w:val="24"/>
        </w:rPr>
        <w:t>Кадлийн Мехмедова Мехмед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Pr="00A7131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5E42">
        <w:rPr>
          <w:rFonts w:ascii="Times New Roman" w:hAnsi="Times New Roman" w:cs="Times New Roman"/>
          <w:sz w:val="24"/>
          <w:szCs w:val="24"/>
        </w:rPr>
        <w:t>1</w:t>
      </w:r>
      <w:r w:rsidRPr="00A7131C">
        <w:rPr>
          <w:rFonts w:ascii="Times New Roman" w:hAnsi="Times New Roman" w:cs="Times New Roman"/>
          <w:sz w:val="24"/>
          <w:szCs w:val="24"/>
        </w:rPr>
        <w:t xml:space="preserve"> човека</w:t>
      </w:r>
    </w:p>
    <w:p w:rsidR="006D2E77" w:rsidRPr="00A830FA" w:rsidRDefault="006D2E77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2E6745" w:rsidRDefault="006D2E77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A830FA">
        <w:rPr>
          <w:rFonts w:ascii="Times New Roman" w:hAnsi="Times New Roman" w:cs="Times New Roman"/>
          <w:sz w:val="24"/>
          <w:szCs w:val="24"/>
        </w:rPr>
        <w:t>чл.70, ал.4</w:t>
      </w:r>
      <w:r>
        <w:rPr>
          <w:rFonts w:ascii="Times New Roman" w:hAnsi="Times New Roman" w:cs="Times New Roman"/>
          <w:sz w:val="24"/>
          <w:szCs w:val="24"/>
        </w:rPr>
        <w:t xml:space="preserve">, чл.72, ал.1, т.4 </w:t>
      </w:r>
      <w:r w:rsidRPr="00A830FA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>, Решение №3524 –ПВР-НР/16.09.2016г. на ЦИК и предложе</w:t>
      </w:r>
      <w:r w:rsidR="00794B76">
        <w:rPr>
          <w:rFonts w:ascii="Times New Roman" w:hAnsi="Times New Roman" w:cs="Times New Roman"/>
          <w:sz w:val="24"/>
          <w:szCs w:val="24"/>
        </w:rPr>
        <w:t>ние от кмета на община Опака</w:t>
      </w:r>
      <w:r>
        <w:rPr>
          <w:rFonts w:ascii="Times New Roman" w:hAnsi="Times New Roman" w:cs="Times New Roman"/>
          <w:sz w:val="24"/>
          <w:szCs w:val="24"/>
        </w:rPr>
        <w:t xml:space="preserve"> за състава на СИК след проведени консултации с парламентарно представените политически партии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взе следното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2E6745" w:rsidRDefault="002E6745" w:rsidP="002E674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:</w:t>
      </w:r>
    </w:p>
    <w:p w:rsidR="002E6745" w:rsidRPr="0035462B" w:rsidRDefault="002E6745" w:rsidP="002E67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Назначава поименните състави на СИК на територията на община </w:t>
      </w:r>
      <w:r w:rsidRPr="005E6687">
        <w:rPr>
          <w:rFonts w:ascii="Times New Roman" w:hAnsi="Times New Roman" w:cs="Times New Roman"/>
          <w:b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>, заедно със списък на резервните членове,  според приложения списък</w:t>
      </w:r>
      <w:r w:rsidR="003546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2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90"/>
        <w:gridCol w:w="3480"/>
        <w:gridCol w:w="1640"/>
      </w:tblGrid>
      <w:tr w:rsidR="00B67BE0" w:rsidRPr="004E265E" w:rsidTr="00B67BE0">
        <w:trPr>
          <w:trHeight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4E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4E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4E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 имен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4E2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значен за</w:t>
            </w:r>
          </w:p>
        </w:tc>
      </w:tr>
      <w:tr w:rsidR="00B67BE0" w:rsidRPr="004E265E" w:rsidTr="00B67BE0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нка Неделчева Рус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Иванова Ив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Атанасова Рус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ка Иванова Анге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чо Стефанов Нач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Цонева Цон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ал Метинова Ахмед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оньо Русев Нон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Ангелова Енч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егюл Ремзиева Али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Минчева Михн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Трифонова Ив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Ангелова Нач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нка Бончева Петр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а Русева Дим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Христова Йорд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 Юснюева Ахмед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Стоянова Енч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Ахмедов Осм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300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тибат Ниязиев Мустаф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Василева Стан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4E265E" w:rsidTr="00B67BE0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брие Шабанова Мустаф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риде Хюсеинова Ахмед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ен Жеков Вой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а Руменова Боб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бюл Басриева Хас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тидже Хасанова Мехмед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ка Стоянова Ганч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Димитрова Дим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Петкова Стоя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рвет Якубова Мехмедо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я Георгиева Добр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ка Минчева Ив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ал Рухшитова Юсуф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ир Мехмедов Кади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мил Алим Кьос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Николова Стан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 Ангелов Неделч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Христова Димо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Ангелов Анге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Христов Пет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чо Иванов Вел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хан Алиев Селим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Тодорова Пен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Добрев Вълч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ман Салим Кьос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а Стойчева Боб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ка Радева Нико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люфер Невзатова Беадир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Пенева Георги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чо Тодоров Йорд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Христова Бот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евер Алиева Хюсе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а Неделчева Атанас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Найденова Христ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Георгиева Пен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им Салимов Ахме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зис Юмеров Исмаи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елчо Добрев Ив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ифе Юмерова Ахм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ислав Иванов Васил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Георгиева Нед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Маркова Христ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Русева Дамя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Неделчева Ив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брахим Хюсеин Па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 Алиев Расим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Иванова Ив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Тодорова Неделч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а Рачева Георги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Тодорова Добр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300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Николова Върб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Д</w:t>
            </w: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митров Буюкли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Иванова Мит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ка Рачева Шар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фер Невзатова Беадир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а Иванова Пенч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 Расимов Али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чо Кънев Дон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Керчев Стан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Венкова Цан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сун Хасанова Нури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Веселинова Велико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Руменова Григор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 Генчев Ганч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Николаева Ган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Ахмед Каби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Димитров Пет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Иванов Ив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бахатин Мустафов Ибрям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4E265E" w:rsidTr="00B67BE0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30000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Неделчева Кръсте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4E265E" w:rsidRDefault="00B67BE0" w:rsidP="0035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E26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4E265E" w:rsidRPr="004E265E" w:rsidRDefault="004E265E" w:rsidP="0035462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9139C" w:rsidRDefault="00D9139C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Диляна Жекова Кънева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Цветомира Руменова Костадинова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Диана Димитрова Христова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Деница Пламенова Енчева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 xml:space="preserve">Росица Михайлова Москова 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Гюлбие Зекериева Абтиева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Ивелина Пейчева Михова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Миленка Минчева Тодорова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Мария Дончева Петрова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Анелия Иванова Керчева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Кина Христова Петрова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Мюмюн Рамисов Мюмюнов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Осман Реянов Османов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Неврие Реджебова Хюсеинова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Садие Юмерова Ахмедова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Филис Кямилова Кадирова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Румен Русев Енчев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Пенка Неделчева Иванова</w:t>
      </w:r>
    </w:p>
    <w:p w:rsidR="00D9139C" w:rsidRPr="000C2DD5" w:rsidRDefault="00D9139C" w:rsidP="00D913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DD5">
        <w:rPr>
          <w:rFonts w:ascii="Times New Roman" w:hAnsi="Times New Roman" w:cs="Times New Roman"/>
          <w:sz w:val="24"/>
          <w:szCs w:val="24"/>
        </w:rPr>
        <w:t>Юлкер Хикметов Юмеров</w:t>
      </w:r>
    </w:p>
    <w:p w:rsidR="00D9139C" w:rsidRDefault="00D9139C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2E77" w:rsidRPr="00A7131C" w:rsidRDefault="006D2E77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Цонева: Предлагам следния проект за решение:„Назначава поименните състави на СИК на територията на община Попово според приложения списък.</w:t>
      </w:r>
      <w:r w:rsidRPr="00A7131C">
        <w:rPr>
          <w:rFonts w:ascii="Times New Roman" w:hAnsi="Times New Roman" w:cs="Times New Roman"/>
          <w:sz w:val="24"/>
          <w:szCs w:val="24"/>
        </w:rPr>
        <w:t xml:space="preserve"> Който е съгласен с така предложения проект за решение, моля да гласува.</w:t>
      </w:r>
    </w:p>
    <w:p w:rsidR="006D2E77" w:rsidRPr="00A7131C" w:rsidRDefault="006D2E77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lastRenderedPageBreak/>
        <w:t>Гласували 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 w:rsidRPr="00A7131C">
        <w:rPr>
          <w:rFonts w:ascii="Times New Roman" w:hAnsi="Times New Roman" w:cs="Times New Roman"/>
          <w:sz w:val="24"/>
          <w:szCs w:val="24"/>
        </w:rPr>
        <w:t>:</w:t>
      </w:r>
      <w:r w:rsidR="00295E42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 </w:t>
      </w:r>
      <w:r w:rsidR="00295E42"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295E42">
        <w:rPr>
          <w:rFonts w:ascii="Times New Roman" w:hAnsi="Times New Roman" w:cs="Times New Roman"/>
          <w:sz w:val="24"/>
          <w:szCs w:val="24"/>
        </w:rPr>
        <w:t>,</w:t>
      </w:r>
      <w:r w:rsidR="00295E42" w:rsidRPr="00A5565B">
        <w:rPr>
          <w:rFonts w:ascii="Times New Roman" w:hAnsi="Times New Roman" w:cs="Times New Roman"/>
          <w:sz w:val="24"/>
          <w:szCs w:val="24"/>
        </w:rPr>
        <w:t xml:space="preserve"> </w:t>
      </w:r>
      <w:r w:rsidR="00295E42" w:rsidRPr="00A830FA">
        <w:rPr>
          <w:rFonts w:ascii="Times New Roman" w:hAnsi="Times New Roman" w:cs="Times New Roman"/>
          <w:sz w:val="24"/>
          <w:szCs w:val="24"/>
        </w:rPr>
        <w:t>Кадлийн Мехмедова Мехмед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Pr="00A7131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5E42">
        <w:rPr>
          <w:rFonts w:ascii="Times New Roman" w:hAnsi="Times New Roman" w:cs="Times New Roman"/>
          <w:sz w:val="24"/>
          <w:szCs w:val="24"/>
        </w:rPr>
        <w:t>1</w:t>
      </w:r>
      <w:r w:rsidRPr="00A7131C">
        <w:rPr>
          <w:rFonts w:ascii="Times New Roman" w:hAnsi="Times New Roman" w:cs="Times New Roman"/>
          <w:sz w:val="24"/>
          <w:szCs w:val="24"/>
        </w:rPr>
        <w:t xml:space="preserve"> човека</w:t>
      </w:r>
    </w:p>
    <w:p w:rsidR="006D2E77" w:rsidRPr="00A830FA" w:rsidRDefault="006D2E77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2E6745" w:rsidRDefault="006D2E77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A830FA">
        <w:rPr>
          <w:rFonts w:ascii="Times New Roman" w:hAnsi="Times New Roman" w:cs="Times New Roman"/>
          <w:sz w:val="24"/>
          <w:szCs w:val="24"/>
        </w:rPr>
        <w:t>чл.70, ал.4</w:t>
      </w:r>
      <w:r>
        <w:rPr>
          <w:rFonts w:ascii="Times New Roman" w:hAnsi="Times New Roman" w:cs="Times New Roman"/>
          <w:sz w:val="24"/>
          <w:szCs w:val="24"/>
        </w:rPr>
        <w:t xml:space="preserve">, чл.72, ал.1, т.4 </w:t>
      </w:r>
      <w:r w:rsidRPr="00A830FA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>, Решение №3524 –ПВР-НР/16.09.2016г. на ЦИК и предложе</w:t>
      </w:r>
      <w:r w:rsidR="00794B76">
        <w:rPr>
          <w:rFonts w:ascii="Times New Roman" w:hAnsi="Times New Roman" w:cs="Times New Roman"/>
          <w:sz w:val="24"/>
          <w:szCs w:val="24"/>
        </w:rPr>
        <w:t>ние от кмета на община Попово</w:t>
      </w:r>
      <w:r>
        <w:rPr>
          <w:rFonts w:ascii="Times New Roman" w:hAnsi="Times New Roman" w:cs="Times New Roman"/>
          <w:sz w:val="24"/>
          <w:szCs w:val="24"/>
        </w:rPr>
        <w:t xml:space="preserve"> за състава на СИК след проведени консултации с парламентарно представените политически партии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взе следното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2E6745" w:rsidRDefault="002E6745" w:rsidP="002E674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:</w:t>
      </w:r>
    </w:p>
    <w:p w:rsidR="002E6745" w:rsidRPr="0035462B" w:rsidRDefault="002E6745" w:rsidP="002E67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Назначава поименните състави на СИК  на територията на община </w:t>
      </w:r>
      <w:r w:rsidRPr="00E761F0">
        <w:rPr>
          <w:rFonts w:ascii="Times New Roman" w:hAnsi="Times New Roman" w:cs="Times New Roman"/>
          <w:b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>, заедно със списък на резервните членове,  според приложения списък</w:t>
      </w:r>
      <w:r w:rsidR="003546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479"/>
        <w:gridCol w:w="3260"/>
        <w:gridCol w:w="1701"/>
      </w:tblGrid>
      <w:tr w:rsidR="00B67BE0" w:rsidRPr="0099147F" w:rsidTr="00B67BE0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значен за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ремена Петрова Ива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бел Османова Хали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и Георгиева То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елия Кирилова Рач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еодора Ганчева Енч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E7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Мустафов Биля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ка Иван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ка Георгие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хаил Тихомиров Же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дретин Садулов Юсе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омира Борисова Масъл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Иванов Ко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вгений Павлов Георги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Георгиева П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Христ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Колева Руси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озара Стефанова Пурлан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Георгиева Труф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ерка Спасова Рус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Трифонова Бо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</w:t>
            </w: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ова Мехм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Петкова То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ка Георгие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гинар Джевдетова Хас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ва Колев Съб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ина Марин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Тодоров Недел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7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ел Аврамов Пав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Чанков Дим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нка Николае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а Видева Лел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4000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Неделчев Хрис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Любомиров Масъл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Иванова Я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взие Юсеинова Мехме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яна Иванова Га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Янк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Минева Йор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оня Петрова Ива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мян Георгиев Тод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7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Христов Недел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Антонова Стамб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Ангелова П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ерихан Ахмедова Алие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я Руменова Доб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ай Османова Яй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Михайлова Та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я Маринова Р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нка Радева Горч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Стойчева Стой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Неделче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Ахмедова Юсе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оян Методиев Найде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онора Стефанова Кир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Тодор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Неделчева Ми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ия Сюлейманова Вел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мчил Николаев Алексан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Мехмедов Аде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Сабриева Ос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Петр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Иванова 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Никол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а Славе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рвет Алиева Ибрямова- Ахм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Тодоров Йор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иха Шукриева Ибря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тислава Йорда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Любомир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Йорданова Не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кие Захирова Мехме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Боне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алет  Джемалова Исма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Ангел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Илиева Капитан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Райкова Ц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Спиридо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а Атанас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анка Власева Д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йка Петрова Кръс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сун Ибрямова Апту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Атанас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инка Станчева Ант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4000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рволета Ценкова Дамя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Иванова Доб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ина Стефанова Васил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Маринова Рай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дка Георгиева Пенч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Хасанова Талиб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я Росен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дифе Хасанова Мустаф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Русан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 Христов Дра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Георгие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ина Тодорова Ден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ня Димитрова Кир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Марин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дън  Ибайзер Мустаф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Димитрова Кръс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лентина Христова Величк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 Георгиев Йор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Пенчева Сто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илвия Пенчева Павл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Пенева Васи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идия Георгиева Първа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а Костадинова Букр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Стане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ансел Миатинов Ахме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Костадинова Андр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осица Йорданова Георги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Спасова Мир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лена Стефанова Прода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талия  Ристовс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та Атанас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байзер Мустафа Ха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новева Митева Каца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Минева Же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ица Цоне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мира Петрова Васи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ка Цветкова Цон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еодора Иванова Георги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Христ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а Цанкова Ри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бибе  Алиева  Мехмед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инка Илие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ня Тихомирова Же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ринка Иванова Георгиев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милия  Александрова Рад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Петрова Божи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Цоне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а Тодор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и Николов Рус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Георгие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Йорданова Къ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 Димитрова Вежида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4000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олетка Атанасова Кръсте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ка Неделчева Буж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Пантелее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Събе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Иванова Димова-Ми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ка Христова Ру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гяр Азисова Мохаме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ка Илиева Цв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рница Василева Рачева -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на Иванова Миле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дибе Мехмедова Ос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есислава Иванова Георги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елина Николова Поп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ена Станчева П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тра Петр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Иванова П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оника Иванова Ас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Христова Сот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а Димитр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Ангелова Найд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лен Колев Пет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Генчева Цвя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Стефанова Ру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ветослав Евгениев Пав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Неделчева Трай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бел Гюнаева Сабр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джан Айдънов Ахме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Илиева Цо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аил Димитров Стеф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Цвяткова Андр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Огнянова Кал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Тодорова Триф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керие Шабанов Зек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Добрева Габров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Владимир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Стоян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осица Ганчева Павл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ена Коле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Николова Анг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Петров Дим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 Поп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Александрова Станислав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Април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ко Йорданов Ник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Април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йнун Рашудов Я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Април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 Марчев Ив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Април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ъчезар Русе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Април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чо Георгиев Дим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Април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лица Рашева Р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Април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 Николов Кожух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аба То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Тонева То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аба То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Живк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аба То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Лазаров Як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аба То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Стойк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4000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аба Тон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Георгие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аба То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Христов Симе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аба То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Златев Сто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ерковс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тей Лъчезаров Мат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ерковс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Вангелов Сто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ерковс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Добрева Б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ерковс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ена Йосиф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ерковс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 Стоимено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ерковс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Юсмен Абибеев Юсме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ерковс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инка Иванова Ру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ракн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Никол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ракн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крет Ахмедов Осм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ракн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рослава Христова Кир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ракн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гелина Василева Янк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ракн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Георгиев Пър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ракн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оян Богомилов Ми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Бракн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Лоринова Симе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од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ка Трифонова Г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од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ела Христова Мар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од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Севдалинова Юли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од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Димитрова Де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од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ринка Георгиева Комит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од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лица Маринова Дянк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од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оника Александрова Ра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од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нка Пламен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Вод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Христов Ста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аг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Иван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аг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 Хюсеинова Мустаф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аг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анета Йорданова Ант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аг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Атанасов Стеф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аг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 Деянов Димит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аг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лия Димитр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аг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а Иванова Васи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аг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лагия Събева К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аг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лязка Петр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логи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ргей Атанасов Анг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логин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Тодоров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логи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физе Кязимова Кад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логи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орги Владимиров Александ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логи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лиха Якубова Мехме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логи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ри Красимиров Сто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логи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 Минчев Ми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ор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на Антонова Стойк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ор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имир Радков Ца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ор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гданка Стефанова Недел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ориц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дка Димитрова Димитр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ор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залия Любомирова Атан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ор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Добрев Сто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ор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Петрова Сто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олба Каб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реджеб Мустафов Хали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олба Каб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Славков И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олба Каб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Билялова Шаб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4000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олба Каб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кри Мустафов Сюлейм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олба Каб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чо Пейков Ко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олба Каб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рмин Шюкриева Мехме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олба Каб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дика Ахмедова Хас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ри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 Боянов Хрис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ри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ина Кириловн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ри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а Мехмедова Юме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ри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Илиева Ми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ри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орис Бобев Добр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ри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Красимирова К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Дри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 Николов Дим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Еле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анчо Димитров Стан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Еле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95E4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тина Веселин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Еле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Стефанова Г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Еле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ен Пройнов Сто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Еле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ристинка Михайлова Вич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Еле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ел Неджатинова Хас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Еле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Петрова Йор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авет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Пенчева Мал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авет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 Димова Димитр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авет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игор Григоров Грозд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авет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е Ахмед Муста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авет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хаил Велков Мар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авет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Иванов Влад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авет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Атанасов Сто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ара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 Венциславов Бод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ара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ляна Николова Зла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ара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а Генова То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ара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ламена Колева Ангел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ара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джеп Реджепов Сина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ара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Любен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ара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Алишев Мехме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ара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уся Ангелова Ил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ара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Иванов 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. Стоя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сен Ахмедова Мехме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. Стоя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Дим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. Стоян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Дим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. Стоя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Неделчев Пе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. Стоя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нка Колева Дам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. Стоя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а Димитрова Ве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. Стоя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Мехмед Муста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вез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Николов Вел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вез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Пал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вез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хра Юсуфова Мустаф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вез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нчо Господинов Кръст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вез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Иванова Кър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вез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Георгие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Звез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е Саидова Хас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ард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Христов Цо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ард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я Пламенова Стамб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ард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еска Стефанова Христ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ард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ринка Иванова Михалаки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4000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арда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Яница Димитрова Таче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ард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Петрова Недел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ард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Бориславова Д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ард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мянка  Пенчева Рад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ард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Костадинова Е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ард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а Пенче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ард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Иванов Стеф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ард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Маринова Триф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ард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 Димова Ива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ард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о Митев Кръс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ард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нка Иван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ард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ис Неджатинова Хаса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вачев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омира Иванова Ст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вачев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Христ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вачев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оня Славкова Ива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вачев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ър Григоров Димит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вачев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Дамянов Пе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вачев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м Ариф Сал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вачеве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Кънчев Дим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з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Реджеб Хъйр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з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ибе Алиева Хас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з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Иванов Рус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з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еин Ахмедов Хюсе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з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ал Мустафова Мехме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з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биха Алиосманова Ерк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з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талий Ивано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севат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н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Пенков Га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н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Тодоров Габров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н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Златева Л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н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пас Йорданов Цон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н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Владева Доб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н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Илиева Сто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н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Ангелова Г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омц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чо Добрев Де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омц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Мехмедов А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омц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Трифон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омц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 Алексиев Алексие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омц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орги Дочев Кън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омц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о Атанасов Нед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омц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Мустафов Мехме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омц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Русева Васи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омц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ънчо Йорданов Къ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арчи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Стефанова Ве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арчи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нка Александрова Д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арчи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ина Илиева Атан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арчи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Симеонов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арчи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 Николов Сто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арчи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йлян Светославова Жив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арчи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Весков Д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едов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а Илиева Г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едов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нка Неделчева Васи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едов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Панайотова Въ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4000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едови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Анто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едов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Иванова Анг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едов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фе Сафетова Ереджеб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едов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Станева Ба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Осик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Пенче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Осик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99147F" w:rsidRDefault="00B67BE0" w:rsidP="0039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</w:t>
            </w: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</w:t>
            </w: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 Викторова Въл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Осик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достина Пенева Не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Осик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Добрева Бог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Осик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латинка Стефанова Спас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Осик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рина Станчева Ми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Осик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о Ганчев Де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аламар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 Кръсте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аламар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лица Вичева Сто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аламар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Стефанова Де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аламар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ена Чанкова Не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аламар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ияна Стефан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аламар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а Христова Г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аламар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лав Ив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омощ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елчо Станев Д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омощ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Данов Сто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омощ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Младенова Ру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омощ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Михайлова Ми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омощ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ка Трифонова Д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омощ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ИвановаТо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омощ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Петрова Вел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осаб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ланея Костадинова Ди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осаб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еян Боев Бо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осаб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рие Мехмедова Исма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осаб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еранка Иванова Христ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осаб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ни Асенова Хадж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осаб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ела Николаева Цвя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осаб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йля Османова Ахме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ад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ка Веселин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ад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Неделчев Ста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ад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Манчев Пе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ад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ана Георгиева Петк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ади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гарита Иванова Пеце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ад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нка Игнат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ад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Горчева Кир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ад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йчо Райчев Раш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ад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Младенова Цо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вет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анка Денчева Андо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вет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Янкова Ста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вет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Стоянова К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вет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а Йорданова Мар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F70C7C">
            <w:pPr>
              <w:spacing w:after="0" w:line="240" w:lineRule="auto"/>
              <w:ind w:left="72" w:hanging="7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F70C7C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ветле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F70C7C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елия Димчева Георгие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F70C7C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вет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иян Недков Злат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вет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Милентин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вет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язи Юсеинов Ахме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вет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Петк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лавя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Иванова П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лавя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хан Нуриев Сюлейм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824000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лавян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а Русева Доб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лавя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анко Димитров Цан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лавя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а Георгиева Бой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лавя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ян Иванов Дим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лавя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Христова Къ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лавя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я Симова Саб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Славян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Стоилк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ръс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 Стефанов Пе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ръс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Христов Бо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ръс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м Илиязов Сал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ръс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ъстю Петр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ръс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Йордан Иванов Йорд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ръс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ю Митев 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Тръс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дифе Алиева Зекер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Цар Ас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ен Красимиров Доб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Цар Ас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я Витанова Никол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Цар Ас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ина Атанасова Драг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Цар Ас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инка Найденова Никол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Цар Ас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ветломир Георгиев Арс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Цар Ас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Петр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99147F" w:rsidTr="00B67BE0">
        <w:trPr>
          <w:trHeight w:val="2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4000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Цар Ас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Добрева Г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99147F" w:rsidRDefault="00B67BE0" w:rsidP="009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914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99147F" w:rsidRPr="0099147F" w:rsidRDefault="0099147F" w:rsidP="002E674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00357" w:rsidRDefault="00D00357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Невин Юсрефова Ахмедова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 xml:space="preserve">Нели Стефанова Петрова 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Исмаил Ахмедов Хаджийски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Драгомир Анастасов Петров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Хасан  Исмаилов Исуфов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 xml:space="preserve">Маринела Стефанова Иванова 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 xml:space="preserve">Лиляна Момчева Костова 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 xml:space="preserve">Надка Йорданова Добрева 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Пеньо Христов Димитров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Иван Илиев Иванов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Венка Колева Герова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Кинка Петрова Йорданова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Евгения Иванова Гроздева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Пламен Кирилов Петков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Али Юмеров Зюлкяров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Ерол Мустафов Ибрямов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Тезджан Мехмедова Юнузова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Шенол Хълмиев Алиев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Айджан Рейханова Мехмедова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Ясем Енверов Яхов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Димитър Йорданов Капитански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Исмаил Ахмедов Исмаилов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Христо Маринов Христов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lastRenderedPageBreak/>
        <w:t>Христо Иванов Русев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Иван Василев Костадинов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Ивенела Василева Христова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Светла Георгиева Иванова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Ценка Антонова Иванова</w:t>
      </w:r>
    </w:p>
    <w:p w:rsidR="00D00357" w:rsidRPr="00FB34E9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Росица Илиева Георгиева</w:t>
      </w:r>
    </w:p>
    <w:p w:rsidR="00D00357" w:rsidRDefault="00D00357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34E9">
        <w:rPr>
          <w:rFonts w:ascii="Times New Roman" w:hAnsi="Times New Roman" w:cs="Times New Roman"/>
          <w:sz w:val="24"/>
          <w:szCs w:val="24"/>
        </w:rPr>
        <w:t>Генадий Иванов Ганчев</w:t>
      </w:r>
    </w:p>
    <w:p w:rsidR="00CD66CE" w:rsidRPr="00FB34E9" w:rsidRDefault="00CD66CE" w:rsidP="00D003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Гоцева Ковачева</w:t>
      </w:r>
    </w:p>
    <w:p w:rsidR="006D2E77" w:rsidRPr="00A7131C" w:rsidRDefault="006D2E77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Цонева: Предлагам следния проект за решение:„Назначава поименните състави на СИК на територията на община Търговище според приложения списък.</w:t>
      </w:r>
      <w:r w:rsidRPr="00A7131C">
        <w:rPr>
          <w:rFonts w:ascii="Times New Roman" w:hAnsi="Times New Roman" w:cs="Times New Roman"/>
          <w:sz w:val="24"/>
          <w:szCs w:val="24"/>
        </w:rPr>
        <w:t xml:space="preserve"> Който е съгласен с така предложения проект за решение, моля да гласува.</w:t>
      </w:r>
    </w:p>
    <w:p w:rsidR="006D2E77" w:rsidRPr="00A7131C" w:rsidRDefault="006D2E77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 w:rsidRPr="00A7131C">
        <w:rPr>
          <w:rFonts w:ascii="Times New Roman" w:hAnsi="Times New Roman" w:cs="Times New Roman"/>
          <w:sz w:val="24"/>
          <w:szCs w:val="24"/>
        </w:rPr>
        <w:t>:</w:t>
      </w:r>
      <w:r w:rsidR="00295E42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 </w:t>
      </w:r>
      <w:r w:rsidR="00295E42"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295E42">
        <w:rPr>
          <w:rFonts w:ascii="Times New Roman" w:hAnsi="Times New Roman" w:cs="Times New Roman"/>
          <w:sz w:val="24"/>
          <w:szCs w:val="24"/>
        </w:rPr>
        <w:t>,</w:t>
      </w:r>
      <w:r w:rsidR="00295E42" w:rsidRPr="00A5565B">
        <w:rPr>
          <w:rFonts w:ascii="Times New Roman" w:hAnsi="Times New Roman" w:cs="Times New Roman"/>
          <w:sz w:val="24"/>
          <w:szCs w:val="24"/>
        </w:rPr>
        <w:t xml:space="preserve"> </w:t>
      </w:r>
      <w:r w:rsidR="00295E42" w:rsidRPr="00A830FA">
        <w:rPr>
          <w:rFonts w:ascii="Times New Roman" w:hAnsi="Times New Roman" w:cs="Times New Roman"/>
          <w:sz w:val="24"/>
          <w:szCs w:val="24"/>
        </w:rPr>
        <w:t>Кадлийн Мехмедова Мехмедова</w:t>
      </w:r>
      <w:r w:rsidR="00295E42">
        <w:rPr>
          <w:rFonts w:ascii="Times New Roman" w:hAnsi="Times New Roman" w:cs="Times New Roman"/>
          <w:sz w:val="24"/>
          <w:szCs w:val="24"/>
        </w:rPr>
        <w:t xml:space="preserve">, </w:t>
      </w:r>
      <w:r w:rsidR="00295E42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Pr="00A7131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5E42">
        <w:rPr>
          <w:rFonts w:ascii="Times New Roman" w:hAnsi="Times New Roman" w:cs="Times New Roman"/>
          <w:sz w:val="24"/>
          <w:szCs w:val="24"/>
        </w:rPr>
        <w:t>1</w:t>
      </w:r>
      <w:r w:rsidRPr="00A7131C">
        <w:rPr>
          <w:rFonts w:ascii="Times New Roman" w:hAnsi="Times New Roman" w:cs="Times New Roman"/>
          <w:sz w:val="24"/>
          <w:szCs w:val="24"/>
        </w:rPr>
        <w:t xml:space="preserve"> човека</w:t>
      </w:r>
    </w:p>
    <w:p w:rsidR="006D2E77" w:rsidRPr="00A830FA" w:rsidRDefault="006D2E77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2E6745" w:rsidRDefault="006D2E77" w:rsidP="006D2E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A830FA">
        <w:rPr>
          <w:rFonts w:ascii="Times New Roman" w:hAnsi="Times New Roman" w:cs="Times New Roman"/>
          <w:sz w:val="24"/>
          <w:szCs w:val="24"/>
        </w:rPr>
        <w:t>чл.70, ал.4</w:t>
      </w:r>
      <w:r>
        <w:rPr>
          <w:rFonts w:ascii="Times New Roman" w:hAnsi="Times New Roman" w:cs="Times New Roman"/>
          <w:sz w:val="24"/>
          <w:szCs w:val="24"/>
        </w:rPr>
        <w:t xml:space="preserve">, чл.72, ал.1, т.4 </w:t>
      </w:r>
      <w:r w:rsidRPr="00A830FA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>, Решение №3524 –ПВР-НР/16.09.2016г. на ЦИК и предложение от кмета на община Търговище за състава на СИК след проведени консултации с парламентарно представените политически партии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взе следното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2E6745" w:rsidRDefault="002E6745" w:rsidP="002E674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:</w:t>
      </w:r>
    </w:p>
    <w:p w:rsidR="002E6745" w:rsidRDefault="002E6745" w:rsidP="002E674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„Назначава поименните състави на СИК на територията на община </w:t>
      </w:r>
      <w:r w:rsidRPr="00D00357">
        <w:rPr>
          <w:rFonts w:ascii="Times New Roman" w:hAnsi="Times New Roman" w:cs="Times New Roman"/>
          <w:b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>, заедно със списък на резервните членове,  според приложения списък</w:t>
      </w:r>
      <w:r w:rsidR="006D2E77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117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559"/>
        <w:gridCol w:w="3969"/>
        <w:gridCol w:w="4888"/>
      </w:tblGrid>
      <w:tr w:rsidR="00B67BE0" w:rsidRPr="00054314" w:rsidTr="00B67BE0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 имен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35462B">
            <w:pPr>
              <w:spacing w:after="0" w:line="240" w:lineRule="auto"/>
              <w:ind w:left="-70" w:firstLine="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bookmarkStart w:id="0" w:name="_GoBack"/>
            <w:bookmarkEnd w:id="0"/>
            <w:r w:rsidRPr="00054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значен за</w:t>
            </w:r>
          </w:p>
        </w:tc>
      </w:tr>
      <w:tr w:rsidR="00B67BE0" w:rsidRPr="00054314" w:rsidTr="00B67BE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ка Василева Рач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катерина Георгиева Дамя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35462B">
            <w:pPr>
              <w:tabs>
                <w:tab w:val="left" w:pos="2345"/>
              </w:tabs>
              <w:spacing w:after="0" w:line="240" w:lineRule="auto"/>
              <w:ind w:left="2057" w:hanging="20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Анастасова Таш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дорка Петрова Унджиева 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Панайотова Никол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Петкова Колар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ай Лютфиева Мехмед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Иванова Димитр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Богданова Генч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Неделче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а Василева Стаме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менужка Койчева Стоя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нева Найде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Петрова Палауз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Костадинова Чан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а Димитрова Стефа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Стоянова Кол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ла Христова Георгие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Костадино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Милко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та Тошкова Пен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одора Димитрова Ди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Йорданов Неделч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Кръстева Я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унай Мехмедов Сюлейм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Петрова Мил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Маноло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ряна Василева Станимиро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Аврамова Григо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Лазаро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Бориславова Анто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Пламенов Ив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яхан Айдънов Мехмед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ка Стоянова Слав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Иванова Ко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Стефанов Кол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Илиев Никол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ина Маринова Йорда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Александрова Стан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Стоянова Панайо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Димчева Раден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я Николова Тодо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миха Лютфиева Юлм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ка Георгиева Хаджи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Енчева Бе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Войнов Анастас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Цвяткова Стоя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Руменова Стойк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Кирилова Кръст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Николаева Мар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Мустафова Ибря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она Тошкова Доброми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 Бориславова Ц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Василев Хадживасил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Николаева Александ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ка Александрова Симео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Тодоров Ив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на Иванова Ста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ка Иванова Ве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рнелия Владимирова Пе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лиме Тефикова Хаби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ънчо Борисов Стоич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рихан Ахмедова Шевкед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Семкова Вут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Йорданова Тодо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Стефанова Лаза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Илиева Таск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 Милкова Мила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Костадин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фие Хасанова Азиз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Стоян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Димитров Минч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Марин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Ангелова Пет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 Добринов  Добр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тко Алексиев Анастасов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Петкова Сербез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Начева Въ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лиме Исмедова Иляз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Николова Же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нка Славова Мир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ка Йорданова Хараламп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Йордано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иша Иванов Или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Симеонов Собаджи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 Атанасова Ди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срин Хюсеинова Черкез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Савчева Мар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ка Борисова Я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лян Сезгинова Ниязи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Стефанова Костад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Маргаритов Атанас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иде Мехмед Чакър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Станимирова Нико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Тодор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Стайко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а Тошкова Нико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Михайлова Ил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Михалева Нико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Йорданка Братоева Йорданова 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чо Георгиев Димит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ета Димитрова Стеф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исерка Ганчева Добре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ка Маркова Атанас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улина Тотева Стой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рхат Юсуфов Исмаил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Христ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ослав Иванов Димит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Костадино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Петрова Александ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ина Велчева Спас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Генчева Хри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и Господинова Рад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Иванова Ил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сун Османова Якуб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Станев Димит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Кръстева Илиева-Ди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Тодорова Александ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Димитрова Станч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Станева Христ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Станимиров Никол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лга Тодорова Тодо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гес Мехмедова Иляз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имитрова Пет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Антонова Пе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син Халилова Ал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Надкова Александ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Тодорова Чурчева – Стоя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Дамянова Атанас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Христова Симео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Йорданов Раден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Стоян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Бехчетов Мустаф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Марк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гдалена Стратева Бей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гелина Дечева Тодоро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Георгие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Драгнева Хи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ка Иванова Ен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Димитро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слава Илиева Велич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дъз Байрямова Джълъз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гдалена Борисова Цвяткова        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Ангело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Кръстева Александ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Стефанов Мар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Тонева Дон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рина Димчева Добр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ка Василева Анге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Андрее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Тотева Бот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ше Алиева Хасанова 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нка Стефанова Ен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ка Василева Анач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ьр Сашков Никол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она Стойчева Хри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Генче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 Василева Борис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Владимирова Васи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Методиева То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Василева Костад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Реза Мустаф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Любомирова Добр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Иванова Дом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Славова Март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Христова Пенчева-Дъб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Бончева Стефа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рин Бекирова Ариф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Димитров Стоя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Денчева Бож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5 35 00 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ка Христова Стефа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Данаилов Кирил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Дим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Христо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ка Стоянова Куца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лина Стефанова Стан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нко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крие Бахидинова Мехмед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Маринова Костад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 Цветанов Стоя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Братоев Мари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личка Кирилова Анге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ка Симеонова Васи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Мирче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Генчева Нико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Борисова Та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ан Ахмедов Мехмед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Христова Нико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Иванова Цвет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Методиева Девилск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Николова Рад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Вичева Желез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Божинова Симео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F716BA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1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Симеонова Йонк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F716BA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1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Тоше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йсиме Бехчедова Геди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Бонева Же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Панайотова Я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Стефано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Иванова Ил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Христова Въл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Трайков Спас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Христов Ив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катерина Георгиева Кост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люфер Мехмедова Ахмед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Иванова Стоя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Февзиев Исмаил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а Николаева Ми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Пенева Пе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Павлова Пав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Иванова Ган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Стоянов Горч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Костадинова Мар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екбер Джемалова Хас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Иванова Пе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я Маринова Николо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на Христова Стан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яна Стоева Пав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йхан Ахмедов Салие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Николова Атанас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Йорданова Кокал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анна Маринова Ди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ела Василева Ива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тефан Кирилов Георгие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сел Исмаилов Сали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стасия Асен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ибе Хюсеинова Мустаф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Стефанова Мил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Георгиева Ко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Марчева Бо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ка Георгие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тен Хасанова Юме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ка Георгиева Стоя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ка Борисо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омира Минкова Цо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Йорданова Григо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Тодорова Бо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ър Бахнев Бонев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Методиева Пе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Дамянова Хри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рвет Шукриева Йомердж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Светломирова Пе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Василева Баба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Желева Йов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Борисова Ко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Душкова Никол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Василева Анге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Атанасова Ян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Стефанова Миле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вие Исмаилова Ахмед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а Илие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 Шукриев Мизи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Христова Мар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Георгиева Андо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та Серафимова Йорд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я Тошкова Донч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ка Живкова Тодо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Михайлова Тодо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тен Мехмедова Авдж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я Кръстева Ко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Бончева Пе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Дечев Дя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Минева Ца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бена Стефано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я Цоне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харинка Станева Ко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Владимирова Мар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юлия Азизова Мустаф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а Иванова Хри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танка Петк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ка Николова Йорда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ица Генова Стой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Мустафова Еюб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ета Николова Хри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Петрова Неделч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Косева Добр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ма Костадинова Съб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име Еюб Хасан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Василев Стоя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лика Николаева Колева-Васи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Стоянова Николова-Ми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чо Жеков Панайот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Йорданова Ра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Георгиева Бонева-Стеф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Илиева Ил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физе Ахмедова Хас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Иванова Топа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ал Бедри Ахмед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Петрова Нед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Вълчева Мал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Станчев Ив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ьо Стоянов Кост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атяна Андреева Ивано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Неделче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Мюмюнова Яме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Тодорова Карадж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Бончева Абаджимар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ка Иванова Димитр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Йовче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она Николаева Ма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Давидкова Стан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Панайотова Атанас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Вичева Сав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тен Мустафова Якуб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Георгиев Бон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Николова Стоя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Иванова Васи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Димитрова Друм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Велева Атанас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ия Илиева Габровск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Иванова Цо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Георгиева Ган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ибе Османова Акиф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Христов Димит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 Георгиев Димит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Иванова Александ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Стоянова Ко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Николов Мар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Христова Колчевска-Михай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она Косева Стоя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Цанкова Пе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вайдън Джемалов Хас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ета Георгиева Стоя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Атанасова Хри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Методиева Стеф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ка Петрова Стоя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Иванова Йорда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 Станев Стане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ъбка Пенева Добре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я Стефанова Нон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Салиева Ахмед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Иванов Рай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ркан Мустафов Хюсни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Георгиева Дейкова-Нико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на Димитрова Стеф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Димитрова Александ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ка Борисова Джиг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ана Стойнева Атанас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Ганева Ста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Исмаилова Вел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Петкова Мин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ер Тахиров Мехмед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згин Сеидов Сали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Милкова Соти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оня Антонова Боне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ка Костадинова Атанасо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Русева Стоя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ка Цонева Янач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ена Борис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лага Валентинова Вълч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дет Юсеинов Мустаф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Николова Ди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иана Иванова Дунчева - Въл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ерка Христова Боя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етлана Филипова Георгие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Лазарова Стан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Огнянов Даскал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ка Цанкова Мар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таша Иванова Борис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35462B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35462B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462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35462B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462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35462B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462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юрхан Шенолов Шакир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35462B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5462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Симеон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Дамянова Савовск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Кръ</w:t>
            </w: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в Никол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Иванов Станч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Георгиева Спас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Станчева Ги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еджеб Назифов Азиз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ка Савова Стоя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Иванов Бъчва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вент Яшаров Хюсеи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Пеева До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и Иванова Зафи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Георгиева Заго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Василева Йорд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ка Крумова Ставр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рсен Стелиянов Юлиянов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Найденова Велич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Димитров Рус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Маргаритов Божк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ко Христов Марче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Димова Ил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омир Веселинов Нан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Друмева Пет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Цонев Ив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телина Димитрова Пен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Георгиев Стоя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нчер Ахмедов Ибрям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еодора Димитрова Хри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ан Стоянов Стойков 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Аврамова Не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Default="00B67BE0" w:rsidP="0054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Цветанка Благое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ева</w:t>
            </w:r>
          </w:p>
          <w:p w:rsidR="00B67BE0" w:rsidRPr="00054314" w:rsidRDefault="00B67BE0" w:rsidP="0054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ка Матеева Ди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Георгиев Христ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е Ахмедова Ибиш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Маринова Васи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йло Йорданов Николов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ичка Добрева Юру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 Василев Ив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а Панайотова Хри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нка Тодор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Радев Велч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не Феимова Юмерова 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Георгиев Мари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гдалена Йорданова Рад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хомир Бисеров Шалам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Димитрова Вел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Солтиро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Иванов Мил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Йордан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айот Николов Куца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длие Мехмедова Хасанова</w:t>
            </w:r>
          </w:p>
        </w:tc>
        <w:tc>
          <w:tcPr>
            <w:tcW w:w="48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35462B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54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елчо Симеонов Неделч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B23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алина Георгиева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ъ</w:t>
            </w: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ва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 Седат Али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Николов Кол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Страхилова Терз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Георгие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Ненов Пет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йнеп Ремзиева Али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 Бонев Спас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Георгиев А</w:t>
            </w: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ас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Исмаилов Хюсеи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Радева Григо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Ангелова Мил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та Стефанова Яки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Боянова Пе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инка Стоичкова Ефтим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р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гин Ризванов Азиз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Атанасова Кара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им Наим Али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Ненкова Гин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ка Стоянова Добр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ладимир Николаев Радев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ка Николае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ва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Антонова Хвърлинг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с Мустафов Хюсеи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Филипов Въчарски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Иванов Христ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ин Мирев Александ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трахилов Ив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Давидкова Спиридо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рнел Ахмедова Ибраимо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Радева Кос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яч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ел Себахатинова Ахмед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Цонкова Ми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Георгиева Недел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Димитрова Стан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Петров Йорд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Ангелов Тодо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тр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рин Ахмедова Мехмед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Димитров Или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Русева Боб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Шерифов Халил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 Веселинов Карабакал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Върбанова Дермендж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ади Първанчев Йорд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ат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игор Тодоров Григо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динч Акиф Халил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 Михайлов Рад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Илиев Ив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Димитрова Рад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Георгие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ур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Александрова Ива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ожур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рие Идиризова Ереджеб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Станчева Ил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чо Борисов Мари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 Добрев Добр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ка Георгиева Сив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Стефанов Цвят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Стелиянова То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хов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сим Касим Юсеин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Дамянов Атанас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азие Шабанова Апту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Наталиев Стоя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Владко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я Георгиева Асе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 Димитров Христ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аил Тодоров Халадж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а Генчева Ганчева-Хри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уй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нол Хасанов Ибрям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ранка Георгие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ница Светлозарова Ива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лава Иванова Стефа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Михайлова Михай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Колева Александ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Йорданова Дамя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Левс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в</w:t>
            </w: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а Тодорова Пе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о Христов Асе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рбинка Петрова Кер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Йосифов Стоя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Тодорова Влад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ьо Иванов Мар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Христова Васи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Стоянов Стан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риана Георгиева Иларио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рду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тидже Талибова Мехмед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ня Дачева Александ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Георгиева Цо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Искренова Евти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Колев Димит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Иван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Белчева Атанас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 Сокол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Маркова Рад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жан Ахмедов Ахмед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ладимир Петков Димитров 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Иванова Мар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Стефанова Бон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Христо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Миленова Алекс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расимира Стоян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вент Ибраимов Ахмед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брахим Мехмедов Ибрахим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юлянт Бехти Бейтул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чо Колев Рус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 Недков Драгне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хтебер Хамди Есад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тин Ивов Марти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а Върбанова Бой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о Н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Александрова Стоиме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Атанасова Нико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Рахнев Или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Иванова Мар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Костадинова Метод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ьо Недев Сто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тен Исмаилова Хас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а Каб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акир Шакиров Шаки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итон ГеоргиевХрист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Евгениева Ца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Георгиева Анге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Маринов Михайл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тоянов Бон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Стрезова Ко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чо Пеев Кол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Ненов Обретен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ш Ибраимов Баре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ян Михайлов Халач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Тончев Пет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Боте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Иванов Димит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лга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Хюсеинов Льотин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милен Христов Стеф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B23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фе Сабр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 Сал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Димова Мар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Асенов Димит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н Симеонов Дъб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та Петкова Хри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ан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кшан Исметова Хас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ка Иванова Ил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 Живкова Пе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ка Пенчева Пет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Димитров Ив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 Светозаров Владими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чо Янков Мен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лф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ер Михайлов Лоз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Георгиева Ил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Владимир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ника Диянова Злат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кра Борисова Драг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Иванова Пе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Петкова Алекс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 Иванов Рад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толи Величков Вели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бие Хасанова Якуб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а Мехмедов Йълмаз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Петрова Пе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Радоева Мар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ндафил Панайотов Трендафил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унай Кямилов Ахмед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зат Исмаилов Мехмед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 Стоянова Раш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тко Василев Георги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Николо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хан Мехмед Хюсеин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я Бонева Трендафи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 Митков Дживг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ксел Алиев Хас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Крумов Христ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Борисова Васи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Недялкова Недел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Маринова Стеф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сим Маремов Расим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пре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гюл Кямилова Ахмед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трова Пен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Маринов Атанас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ка Димитрова Костад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ка Ангелова Ива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чо Лазаров Костадин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зиз Сергеев Кол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шничар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ждие Салимова Юсе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Георгиева Груйкин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Краева Александ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фат Мустафа Руфат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алина Христ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Костадинов Кол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чка Димитрова Град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ш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унет Яшаров Яша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ерин Христов Христ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финка Димитрова Нен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 Милкова Ган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рке Ахмедова Мустаф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она Данчева Йорд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Цветкова Драг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врам Труфчев Аврам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асмин Иванов Янч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зейме Ибрямова Мустаф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Юлиева Пе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Христова Рад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ка Стефанова Стоичко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9F56BA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Николова Стоя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мира Маринова Пен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ка Любенова Стеф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ка Петкова Хри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орислав Станчев Тодо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Стоянова Мар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Николова Хри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ю Йорданов Стан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Петрова Да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нчо Николов Бон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ве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Мехмедов Мустаф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Мустафов Ибрям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Иванова Ко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Кирилова Стой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Живков Младе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E7C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Дилянов Ди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Димитро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ми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 Мехмедов Хамз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Иванова Захар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ка Петкова Хри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онка Маринова Бот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Йорданова Га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Стоило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рияна Димитрова Ста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ка Георгиева Авра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Маринов Стоян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ариополс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идван Юсеинов Юсеи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Хасанова Узу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ка Стоянова Стеф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Георгиев Петк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Георгиева Никол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на Христова Бел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Георгиева Нико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чо Райков Ган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Байрямов Мустаф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кия Мехмедов Мустаф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Николова Ни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Добрева Васи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Исуфов Гази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а Йордано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чо Димитров Мар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н Стефанов Драг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 Колев Ив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Дамянова Ко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Петрова Мар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яна Стефанова Кол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н Борисов Младе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фика Рафи Мустаф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B23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ман Фик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</w:t>
            </w: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дем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Стефанова Бой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зиле Хасанова Мехмед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ила Стойнева Богд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Христов Янк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Николова Мар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ар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Кирилова Бон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ал Ахмед Мехмедемин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а Господинова Любоми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ел Здравков Велислав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мен Григоров Николов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Раденков Раден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тефанов Александ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ям Ахмедов Ибрям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ман Мехмедов Ахмед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Белчев Димит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 Христов Григо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Иванова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нчер Гюрселов Акиф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Йорданов Мари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Христова Владими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Тодорова Велич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сиф Тодоров Йосиф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Стефчева Тодо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а Ивано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Джемалов Мехмед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нка Димитрова Тодо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Иванова Нико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о Христов Недял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тре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Боянов Димитр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лен Ахмедова Юстреф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Георгиев Хуб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я Миткова Пър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Начева Ива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Радославова Георги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Петрова Карадж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Чанков Бърда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Петрова Кись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ниха Ахмедова Хюсе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яние Ибрямова Ибря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ка Борисова Йорд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Стефанов Букре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ка Петрова Господ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р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чо Методиев Никол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мие Ниязиева Назиф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мир Панайотов Пет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Хамдиева Каси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Йорданова Нико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а Димитрова Йов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Първанчев Йордан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ся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ми Филе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толий Христов Христ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едседател 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лия Дончева Спас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Николова Серафи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Димитрова Пе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Антоно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Йорданова Атанас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бу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Иванов Кожуха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Иванова Стаме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гюл Хабилова Ахмед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мир Йосифов Григо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а Кирило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анаска Христова Стояно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зейме Салиева Ибря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душк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ка Христова Ив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Василе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чо Христов Неде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хмед Исмаилов Ахмедов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Петров Ган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на Петрова Стеф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Василева Хри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ка Йорданова Рад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дет Расимов Махрем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е Исмаилова Раи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 Железов Ив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Тонева Йорд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я Ивано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Михайлова Дим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сел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че Исметова Апту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Димитрова Анге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 Стефанов Павл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 Ибрямов Аптул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чо Кунчев Кън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дие Мехмедова Нияз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Димитров Дин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ла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хби Руфатов Шабан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Тодорова Георгие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Коев Пет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Стоянов Ив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озар Владимиров Александ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йко Стайков Ней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Стефанова Добр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в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йде Исуфова Кавунск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гюл Мустафова Мустафова –  Юсе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 35 00 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унеит Себахатинов Юсуф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Рачева Ко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Пантева Кол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ина Димова Стеф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Петрова Аг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Павлов Ив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Атнасова Габровск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бой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Драганов Стоичк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ослав Ди</w:t>
            </w: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в Никол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ка Владимирова Пе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виляй Исуфова Мусо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Асено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Александров Стеф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Маринов Ангел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Христова Марк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тен Кяшифова Хюсеи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Симеонова Марк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Йорданов Христ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яна Ангелова Асе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ниела Николаева Славо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унка Дамяно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иян Симеонов Стоич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Алиев Мустаф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чо Радков Минч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атме Джемалова Велие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Николаев Чакъ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й Лилов Ников 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чка Иванова Стой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Панайотов Никол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Стоянова Захар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е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Димитрова Грънчарск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Константинова Ко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и Иванова Рус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 Руменов Ив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а Стефанова Захар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уся Борисова Христ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Славче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 Василев Симео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Петрова Ил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Димитрова Станк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стафа Метинов Мустаф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дка Николова Петкова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нко Иванов Цанк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8 35 00 0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Цветанова Христ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Иванова Георгиева – Марин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я Димитрова Мил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ж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ко Славов Стоя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йнеп Ахмедова Мехмед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Кирилова Тот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ан Георгиев Ив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Теофилов Стоиме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а Кирилова Йорд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Цонев Фил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един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Христова Нико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хан Сюлейманов Сюлейм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бие Назимова Хас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Ненова Пе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ослав  Стефанов Стоя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Николова Ненч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Христов Марин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Борисова Нико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Дончев Иван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нов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н Пенчев Борис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лим Ахмедов Исмаилов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Николаев Тен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фер Йълмиев Аптул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FE441C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FE4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Великов Райков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бриела Динкова Стоя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Стефанов Никол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върдинц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лим Садък Салим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лиосманов Ибрям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а Георгиева Пав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 Пейчев Димит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нка Тодорова Йорд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рослав Василев Стаменов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Иванова Димитр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ниц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катерина Славова Димитрова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бел Салимова Мустаф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 35 00 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Мехмедова Исмаил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 Костадинов Димит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Димитрова Георгие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Асенов Зафи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люб Андонов Георгие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лиме Латифова Хасанова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Йонков Кирил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B67BE0" w:rsidRPr="00054314" w:rsidTr="00B67BE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 35 00 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к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Райков Александров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E0" w:rsidRPr="00054314" w:rsidRDefault="00B67BE0" w:rsidP="00F7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A92EC1" w:rsidRDefault="00A92EC1" w:rsidP="00A92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00357" w:rsidRDefault="00D00357" w:rsidP="00A92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и членове: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Нели Тодорова Стойн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Милчо Янков Миле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Бяла Колева Кол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Росица Лазарова Станк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lastRenderedPageBreak/>
        <w:t>Румен Дoнчев Раде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Силвия Георгиева Васил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Галина Петрова Георги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Дарина Йорданова Кост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Мартин Ивов Мартин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Анка Ангелова Христ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Валентина Иванова Васил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Снежана Боянова Петр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Любомир Цецков Стефан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Диана Георгиев Георги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Георги Асенов Георгие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Мария Костадинова Христ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Галина Димитрова Стойч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Веляна Дечкова Кръст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Зорка Веселинова Панайот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Димитричка Георгиева Ен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Даниела Миткова Иван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Десислава Валентинова Йордан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Марияна Динкова Йордан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Атанаска Апостолова Никола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Веселина Стефанова Дим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Дарина Христова Никол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Илияна Стефанова Петр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Иванка Георгиева Владимир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Тодорка Езекиева Лазар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Снежана Йорданова Никол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Павлина Андонова Панайот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Коста Георгиев Кост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Петя Златилова Апостолова-Вълч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Мима Георгиева Стефан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Христинка Михайлова Мирн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Павлинка Михайлова Живк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Мерал Лютфиева Мехмед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Юксел Хасанов Хасан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Хатче Енверова Сюлейман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Левент Хамидов Ибрям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Раиф Шемсиев Ефраим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 xml:space="preserve">Анелия Георгиева Ангелова 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Румен Атанасов Иван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Юзджан Мехмедов Мустаф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Севгюл Ибрахимова Исмед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Зафер Юкселов Якуб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Хатидже Исмаилова Хасан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Мустафа Рейхан Мустаф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lastRenderedPageBreak/>
        <w:t>Арзу Ибрям Дауд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 xml:space="preserve">Айлян Мюмюн Чакър 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Мелтем Илханова Ахмед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Семра Хакъ Мустаф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Сибел Юсуфова Сабри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Хакан Февзиев Хрюстем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Невин Яшарова Мехмед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Гюлджихан Бедри Ахмед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Сезен Севжан Ахмед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Бернар Илиязив Сюлейман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 xml:space="preserve">Ивайло Ангелов Иванов 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Силвия Стоянова Ангел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Юзейме Ибрямова Мустаф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Айшегюл Съдкиева Ахмед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Иляз Басриев Илияз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Станислав Христов Стане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Павлинка Иванова Георги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Мустафа Метинов Мустаф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Мелиха Мемишева Кязим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Джефер Йълмиев Аптул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Васил Йорданов Никол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Марияна Иванова Бухларск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Елена Хараламбиева Рач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Емил Викторов Джамджие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Иван Стефанов Раде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Христина Димитрова Колч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Любомир Стефанов Павл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Христо Иванов Раде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Стефан Любомиров Павл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Стоислав Любомиров Павл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Станислава Павлинова Стефан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Бояна Павлинова Стефан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Юксел Алиев Хасан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Ширин Исмаилова Ниязи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Ширин Бекирова Ариф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Шефки Сюлейманов Ахмед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Хюлия Мехмедова Насъф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Хюлия Азизова Мустаф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Хатидже Саидова Аксой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Хатидже Алиева Костадин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Халисе Османова Ахмед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Хава Хюсеинова Туп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Фатме Хюсеинова Хасан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Фатме Хасанова Мустаф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lastRenderedPageBreak/>
        <w:t>Таньо Огнянов Даскал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Синан Мехмедов Местан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Севинч Исмаилова Салим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Севджан Джемалова Ахмед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Рузие Ахмедова Насъф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Трифон Атанасов Цветк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Ивалина Стоймирова Панайото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Десислава Петрова Илиева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Радослав Русев Русе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Диян Петров Генче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Бисер Йосифов Тодоров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 xml:space="preserve">Йорданка Вайос Йорданова </w:t>
      </w:r>
    </w:p>
    <w:p w:rsidR="00D00357" w:rsidRPr="0096759C" w:rsidRDefault="00D00357" w:rsidP="00D003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59C">
        <w:rPr>
          <w:rFonts w:ascii="Times New Roman" w:hAnsi="Times New Roman" w:cs="Times New Roman"/>
          <w:sz w:val="24"/>
          <w:szCs w:val="24"/>
          <w:lang w:val="en-US"/>
        </w:rPr>
        <w:t>Лора Тодорова Йосифова</w:t>
      </w:r>
    </w:p>
    <w:p w:rsidR="00D00357" w:rsidRDefault="00D00357" w:rsidP="00A92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С това дневния ред на днешното заседание беше изчерпан. Закривам заседанието. Благодаря, колеги. 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ърговище приключи в 1</w:t>
      </w:r>
      <w:r w:rsidR="004B3E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4DBE">
        <w:rPr>
          <w:rFonts w:ascii="Times New Roman" w:hAnsi="Times New Roman" w:cs="Times New Roman"/>
          <w:sz w:val="24"/>
          <w:szCs w:val="24"/>
        </w:rPr>
        <w:t>40ч. на 11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0F4DB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</w:t>
      </w:r>
      <w:r w:rsidR="00295E42">
        <w:rPr>
          <w:rFonts w:ascii="Times New Roman" w:hAnsi="Times New Roman" w:cs="Times New Roman"/>
          <w:sz w:val="24"/>
          <w:szCs w:val="24"/>
        </w:rPr>
        <w:t>ЗАМ. ПРЕДСЕДАТЕ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60B2" w:rsidRPr="0094303A" w:rsidRDefault="002660B2" w:rsidP="002660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ергана Цонева                          </w:t>
      </w:r>
      <w:r w:rsidR="00295E42">
        <w:rPr>
          <w:rFonts w:ascii="Times New Roman" w:hAnsi="Times New Roman" w:cs="Times New Roman"/>
          <w:sz w:val="24"/>
          <w:szCs w:val="24"/>
        </w:rPr>
        <w:t xml:space="preserve">               Красимира Маркова</w:t>
      </w:r>
    </w:p>
    <w:p w:rsidR="0094303A" w:rsidRPr="00A830FA" w:rsidRDefault="0094303A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C58B4" w:rsidRDefault="000C58B4" w:rsidP="00DE691C">
      <w:pPr>
        <w:rPr>
          <w:rFonts w:ascii="Times New Roman" w:hAnsi="Times New Roman" w:cs="Times New Roman"/>
        </w:rPr>
      </w:pPr>
    </w:p>
    <w:p w:rsidR="007878BA" w:rsidRDefault="007878BA" w:rsidP="00DE691C">
      <w:pPr>
        <w:rPr>
          <w:rFonts w:ascii="Times New Roman" w:hAnsi="Times New Roman" w:cs="Times New Roman"/>
        </w:rPr>
      </w:pPr>
    </w:p>
    <w:p w:rsidR="007878BA" w:rsidRPr="00F115E3" w:rsidRDefault="007878BA" w:rsidP="00DE691C">
      <w:pPr>
        <w:rPr>
          <w:rFonts w:ascii="Times New Roman" w:hAnsi="Times New Roman" w:cs="Times New Roman"/>
          <w:sz w:val="24"/>
          <w:szCs w:val="24"/>
        </w:rPr>
      </w:pPr>
    </w:p>
    <w:p w:rsidR="00A62640" w:rsidRPr="00A62640" w:rsidRDefault="00A62640" w:rsidP="00DE691C"/>
    <w:sectPr w:rsidR="00A62640" w:rsidRPr="00A62640" w:rsidSect="005150A6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E0" w:rsidRDefault="00B67BE0" w:rsidP="0035462B">
      <w:pPr>
        <w:spacing w:after="0" w:line="240" w:lineRule="auto"/>
      </w:pPr>
      <w:r>
        <w:separator/>
      </w:r>
    </w:p>
  </w:endnote>
  <w:endnote w:type="continuationSeparator" w:id="0">
    <w:p w:rsidR="00B67BE0" w:rsidRDefault="00B67BE0" w:rsidP="0035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922423"/>
      <w:docPartObj>
        <w:docPartGallery w:val="Page Numbers (Bottom of Page)"/>
        <w:docPartUnique/>
      </w:docPartObj>
    </w:sdtPr>
    <w:sdtContent>
      <w:p w:rsidR="00B67BE0" w:rsidRDefault="00B67B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7A6">
          <w:rPr>
            <w:noProof/>
          </w:rPr>
          <w:t>2</w:t>
        </w:r>
        <w:r>
          <w:fldChar w:fldCharType="end"/>
        </w:r>
      </w:p>
    </w:sdtContent>
  </w:sdt>
  <w:p w:rsidR="00B67BE0" w:rsidRDefault="00B67B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E0" w:rsidRDefault="00B67BE0" w:rsidP="0035462B">
      <w:pPr>
        <w:spacing w:after="0" w:line="240" w:lineRule="auto"/>
      </w:pPr>
      <w:r>
        <w:separator/>
      </w:r>
    </w:p>
  </w:footnote>
  <w:footnote w:type="continuationSeparator" w:id="0">
    <w:p w:rsidR="00B67BE0" w:rsidRDefault="00B67BE0" w:rsidP="00354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86A"/>
    <w:multiLevelType w:val="hybridMultilevel"/>
    <w:tmpl w:val="FAF057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F48EF"/>
    <w:multiLevelType w:val="hybridMultilevel"/>
    <w:tmpl w:val="9D3C7D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A6AFC"/>
    <w:multiLevelType w:val="hybridMultilevel"/>
    <w:tmpl w:val="06122A30"/>
    <w:lvl w:ilvl="0" w:tplc="6EB48D0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6B3"/>
    <w:multiLevelType w:val="hybridMultilevel"/>
    <w:tmpl w:val="F4BC89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141BE2"/>
    <w:multiLevelType w:val="hybridMultilevel"/>
    <w:tmpl w:val="E7A68A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24D17"/>
    <w:rsid w:val="000456B7"/>
    <w:rsid w:val="00054314"/>
    <w:rsid w:val="00082021"/>
    <w:rsid w:val="00096D1C"/>
    <w:rsid w:val="000A7E22"/>
    <w:rsid w:val="000B603E"/>
    <w:rsid w:val="000C58B4"/>
    <w:rsid w:val="000F4DBE"/>
    <w:rsid w:val="000F6239"/>
    <w:rsid w:val="0011665C"/>
    <w:rsid w:val="0013783D"/>
    <w:rsid w:val="0017736E"/>
    <w:rsid w:val="00186F34"/>
    <w:rsid w:val="001C42AD"/>
    <w:rsid w:val="001C7723"/>
    <w:rsid w:val="001D65AA"/>
    <w:rsid w:val="002110D3"/>
    <w:rsid w:val="00215DBC"/>
    <w:rsid w:val="002660B2"/>
    <w:rsid w:val="00295E42"/>
    <w:rsid w:val="002B41C0"/>
    <w:rsid w:val="002E0C6C"/>
    <w:rsid w:val="002E49CB"/>
    <w:rsid w:val="002E6745"/>
    <w:rsid w:val="002E7A6F"/>
    <w:rsid w:val="00310033"/>
    <w:rsid w:val="00331A5D"/>
    <w:rsid w:val="00344ED7"/>
    <w:rsid w:val="0035462B"/>
    <w:rsid w:val="003956F2"/>
    <w:rsid w:val="003C4C09"/>
    <w:rsid w:val="003D5B09"/>
    <w:rsid w:val="003F15E1"/>
    <w:rsid w:val="00424DAA"/>
    <w:rsid w:val="00471E80"/>
    <w:rsid w:val="00482180"/>
    <w:rsid w:val="004A15C5"/>
    <w:rsid w:val="004A552A"/>
    <w:rsid w:val="004B3E4A"/>
    <w:rsid w:val="004D18B9"/>
    <w:rsid w:val="004D7375"/>
    <w:rsid w:val="004E265E"/>
    <w:rsid w:val="00507A33"/>
    <w:rsid w:val="005150A6"/>
    <w:rsid w:val="005173B6"/>
    <w:rsid w:val="005263BA"/>
    <w:rsid w:val="0054269B"/>
    <w:rsid w:val="00561BF0"/>
    <w:rsid w:val="005E6687"/>
    <w:rsid w:val="00661A8E"/>
    <w:rsid w:val="00692222"/>
    <w:rsid w:val="006D2E77"/>
    <w:rsid w:val="007216EC"/>
    <w:rsid w:val="00725D21"/>
    <w:rsid w:val="007878BA"/>
    <w:rsid w:val="00794B76"/>
    <w:rsid w:val="00797023"/>
    <w:rsid w:val="007A06B6"/>
    <w:rsid w:val="007A5695"/>
    <w:rsid w:val="007B70A7"/>
    <w:rsid w:val="007C67E5"/>
    <w:rsid w:val="007C7F02"/>
    <w:rsid w:val="007D59FD"/>
    <w:rsid w:val="0082000E"/>
    <w:rsid w:val="00867CC5"/>
    <w:rsid w:val="008747E1"/>
    <w:rsid w:val="008D64E8"/>
    <w:rsid w:val="008E7CE4"/>
    <w:rsid w:val="008F6D5E"/>
    <w:rsid w:val="009157C0"/>
    <w:rsid w:val="0094303A"/>
    <w:rsid w:val="00970D5D"/>
    <w:rsid w:val="00973789"/>
    <w:rsid w:val="00984CEE"/>
    <w:rsid w:val="0099147F"/>
    <w:rsid w:val="009964B4"/>
    <w:rsid w:val="009B30A6"/>
    <w:rsid w:val="009B33F2"/>
    <w:rsid w:val="009C4805"/>
    <w:rsid w:val="009E022B"/>
    <w:rsid w:val="009F56BA"/>
    <w:rsid w:val="00A136CE"/>
    <w:rsid w:val="00A21BF4"/>
    <w:rsid w:val="00A5565B"/>
    <w:rsid w:val="00A62640"/>
    <w:rsid w:val="00A6378E"/>
    <w:rsid w:val="00A67018"/>
    <w:rsid w:val="00A7131C"/>
    <w:rsid w:val="00A9018E"/>
    <w:rsid w:val="00A92EC1"/>
    <w:rsid w:val="00AE1513"/>
    <w:rsid w:val="00B150D9"/>
    <w:rsid w:val="00B16C27"/>
    <w:rsid w:val="00B237AE"/>
    <w:rsid w:val="00B41B39"/>
    <w:rsid w:val="00B67BE0"/>
    <w:rsid w:val="00B67EE1"/>
    <w:rsid w:val="00BB4DE7"/>
    <w:rsid w:val="00BC5916"/>
    <w:rsid w:val="00BE5BF7"/>
    <w:rsid w:val="00C002F4"/>
    <w:rsid w:val="00C24FC4"/>
    <w:rsid w:val="00C36380"/>
    <w:rsid w:val="00C43288"/>
    <w:rsid w:val="00CA1A05"/>
    <w:rsid w:val="00CD66CE"/>
    <w:rsid w:val="00CF30C6"/>
    <w:rsid w:val="00D00357"/>
    <w:rsid w:val="00D01BD2"/>
    <w:rsid w:val="00D21F34"/>
    <w:rsid w:val="00D22CD0"/>
    <w:rsid w:val="00D53A8C"/>
    <w:rsid w:val="00D9139C"/>
    <w:rsid w:val="00DB081E"/>
    <w:rsid w:val="00DE691C"/>
    <w:rsid w:val="00DF476F"/>
    <w:rsid w:val="00DF5B7F"/>
    <w:rsid w:val="00E436D8"/>
    <w:rsid w:val="00E466A0"/>
    <w:rsid w:val="00E57D85"/>
    <w:rsid w:val="00E70127"/>
    <w:rsid w:val="00E761F0"/>
    <w:rsid w:val="00E901DA"/>
    <w:rsid w:val="00EC4985"/>
    <w:rsid w:val="00ED0D17"/>
    <w:rsid w:val="00F053A3"/>
    <w:rsid w:val="00F115E3"/>
    <w:rsid w:val="00F17140"/>
    <w:rsid w:val="00F24BC3"/>
    <w:rsid w:val="00F67835"/>
    <w:rsid w:val="00F70C7C"/>
    <w:rsid w:val="00F716BA"/>
    <w:rsid w:val="00F857A6"/>
    <w:rsid w:val="00FA36D0"/>
    <w:rsid w:val="00FD07D6"/>
    <w:rsid w:val="00FE441C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a"/>
    <w:rsid w:val="00D0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0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01B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3">
    <w:name w:val="xl73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4">
    <w:name w:val="xl74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78">
    <w:name w:val="xl78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79">
    <w:name w:val="xl79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0">
    <w:name w:val="xl80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2">
    <w:name w:val="xl82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3">
    <w:name w:val="xl83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84">
    <w:name w:val="xl84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5">
    <w:name w:val="xl85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7">
    <w:name w:val="xl87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8">
    <w:name w:val="xl88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9">
    <w:name w:val="xl89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90">
    <w:name w:val="xl90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91">
    <w:name w:val="xl91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92">
    <w:name w:val="xl92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93">
    <w:name w:val="xl93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94">
    <w:name w:val="xl94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95">
    <w:name w:val="xl95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97">
    <w:name w:val="xl97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D01B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100">
    <w:name w:val="xl100"/>
    <w:basedOn w:val="a"/>
    <w:rsid w:val="00D01B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01">
    <w:name w:val="xl101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02">
    <w:name w:val="xl102"/>
    <w:basedOn w:val="a"/>
    <w:rsid w:val="00D01B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05">
    <w:name w:val="xl105"/>
    <w:basedOn w:val="a"/>
    <w:rsid w:val="00D01B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D01B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7">
    <w:name w:val="xl107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8">
    <w:name w:val="xl108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D01B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D01B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11">
    <w:name w:val="xl111"/>
    <w:basedOn w:val="a"/>
    <w:rsid w:val="00D01B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12">
    <w:name w:val="xl112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113">
    <w:name w:val="xl113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114">
    <w:name w:val="xl114"/>
    <w:basedOn w:val="a"/>
    <w:rsid w:val="00D01B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115">
    <w:name w:val="xl115"/>
    <w:basedOn w:val="a"/>
    <w:rsid w:val="00D01B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16">
    <w:name w:val="xl116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17">
    <w:name w:val="xl117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18">
    <w:name w:val="xl118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19">
    <w:name w:val="xl119"/>
    <w:basedOn w:val="a"/>
    <w:rsid w:val="00D01B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20">
    <w:name w:val="xl120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21">
    <w:name w:val="xl121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D01BD2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23">
    <w:name w:val="xl123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124">
    <w:name w:val="xl124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27">
    <w:name w:val="xl127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28">
    <w:name w:val="xl128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29">
    <w:name w:val="xl129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130">
    <w:name w:val="xl130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31">
    <w:name w:val="xl131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32">
    <w:name w:val="xl132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133">
    <w:name w:val="xl133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34">
    <w:name w:val="xl134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135">
    <w:name w:val="xl135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36">
    <w:name w:val="xl136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37">
    <w:name w:val="xl137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38">
    <w:name w:val="xl138"/>
    <w:basedOn w:val="a"/>
    <w:rsid w:val="00D01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39">
    <w:name w:val="xl139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140">
    <w:name w:val="xl140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141">
    <w:name w:val="xl141"/>
    <w:basedOn w:val="a"/>
    <w:rsid w:val="00D01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42">
    <w:name w:val="xl142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143">
    <w:name w:val="xl143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144">
    <w:name w:val="xl144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45">
    <w:name w:val="xl145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46">
    <w:name w:val="xl146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47">
    <w:name w:val="xl147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148">
    <w:name w:val="xl148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49">
    <w:name w:val="xl149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50">
    <w:name w:val="xl150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151">
    <w:name w:val="xl151"/>
    <w:basedOn w:val="a"/>
    <w:rsid w:val="00D01B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52">
    <w:name w:val="xl152"/>
    <w:basedOn w:val="a"/>
    <w:rsid w:val="00D01BD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53">
    <w:name w:val="xl153"/>
    <w:basedOn w:val="a"/>
    <w:rsid w:val="00D01B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154">
    <w:name w:val="xl154"/>
    <w:basedOn w:val="a"/>
    <w:rsid w:val="00D01BD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55">
    <w:name w:val="xl155"/>
    <w:basedOn w:val="a"/>
    <w:rsid w:val="00D01B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56">
    <w:name w:val="xl156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57">
    <w:name w:val="xl157"/>
    <w:basedOn w:val="a"/>
    <w:rsid w:val="00D01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58">
    <w:name w:val="xl158"/>
    <w:basedOn w:val="a"/>
    <w:rsid w:val="00D01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59">
    <w:name w:val="xl159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160">
    <w:name w:val="xl160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61">
    <w:name w:val="xl161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162">
    <w:name w:val="xl162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63">
    <w:name w:val="xl163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64">
    <w:name w:val="xl164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165">
    <w:name w:val="xl165"/>
    <w:basedOn w:val="a"/>
    <w:rsid w:val="00D01B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66">
    <w:name w:val="xl166"/>
    <w:basedOn w:val="a"/>
    <w:rsid w:val="00D01B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67">
    <w:name w:val="xl167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68">
    <w:name w:val="xl168"/>
    <w:basedOn w:val="a"/>
    <w:rsid w:val="00D01B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69">
    <w:name w:val="xl169"/>
    <w:basedOn w:val="a"/>
    <w:rsid w:val="00D01B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70">
    <w:name w:val="xl170"/>
    <w:basedOn w:val="a"/>
    <w:rsid w:val="00D01B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71">
    <w:name w:val="xl171"/>
    <w:basedOn w:val="a"/>
    <w:rsid w:val="00D01B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72">
    <w:name w:val="xl172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D01B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74">
    <w:name w:val="xl174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75">
    <w:name w:val="xl175"/>
    <w:basedOn w:val="a"/>
    <w:rsid w:val="00D01B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76">
    <w:name w:val="xl176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177">
    <w:name w:val="xl177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178">
    <w:name w:val="xl178"/>
    <w:basedOn w:val="a"/>
    <w:rsid w:val="00D01B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79">
    <w:name w:val="xl179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0">
    <w:name w:val="xl180"/>
    <w:basedOn w:val="a"/>
    <w:rsid w:val="00D01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81">
    <w:name w:val="xl181"/>
    <w:basedOn w:val="a"/>
    <w:rsid w:val="00D01B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82">
    <w:name w:val="xl182"/>
    <w:basedOn w:val="a"/>
    <w:rsid w:val="00D01B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9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F56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4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5462B"/>
  </w:style>
  <w:style w:type="paragraph" w:styleId="aa">
    <w:name w:val="footer"/>
    <w:basedOn w:val="a"/>
    <w:link w:val="ab"/>
    <w:uiPriority w:val="99"/>
    <w:unhideWhenUsed/>
    <w:rsid w:val="00354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54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a"/>
    <w:rsid w:val="00D01B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0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01B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3">
    <w:name w:val="xl73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4">
    <w:name w:val="xl74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78">
    <w:name w:val="xl78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79">
    <w:name w:val="xl79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0">
    <w:name w:val="xl80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2">
    <w:name w:val="xl82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3">
    <w:name w:val="xl83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84">
    <w:name w:val="xl84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5">
    <w:name w:val="xl85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7">
    <w:name w:val="xl87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8">
    <w:name w:val="xl88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89">
    <w:name w:val="xl89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90">
    <w:name w:val="xl90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91">
    <w:name w:val="xl91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92">
    <w:name w:val="xl92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93">
    <w:name w:val="xl93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94">
    <w:name w:val="xl94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95">
    <w:name w:val="xl95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97">
    <w:name w:val="xl97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D01B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100">
    <w:name w:val="xl100"/>
    <w:basedOn w:val="a"/>
    <w:rsid w:val="00D01B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01">
    <w:name w:val="xl101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02">
    <w:name w:val="xl102"/>
    <w:basedOn w:val="a"/>
    <w:rsid w:val="00D01B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05">
    <w:name w:val="xl105"/>
    <w:basedOn w:val="a"/>
    <w:rsid w:val="00D01B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D01B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7">
    <w:name w:val="xl107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8">
    <w:name w:val="xl108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D01B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D01B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11">
    <w:name w:val="xl111"/>
    <w:basedOn w:val="a"/>
    <w:rsid w:val="00D01B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12">
    <w:name w:val="xl112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113">
    <w:name w:val="xl113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114">
    <w:name w:val="xl114"/>
    <w:basedOn w:val="a"/>
    <w:rsid w:val="00D01B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115">
    <w:name w:val="xl115"/>
    <w:basedOn w:val="a"/>
    <w:rsid w:val="00D01B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16">
    <w:name w:val="xl116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17">
    <w:name w:val="xl117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18">
    <w:name w:val="xl118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19">
    <w:name w:val="xl119"/>
    <w:basedOn w:val="a"/>
    <w:rsid w:val="00D01B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20">
    <w:name w:val="xl120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21">
    <w:name w:val="xl121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D01BD2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23">
    <w:name w:val="xl123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124">
    <w:name w:val="xl124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27">
    <w:name w:val="xl127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28">
    <w:name w:val="xl128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29">
    <w:name w:val="xl129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130">
    <w:name w:val="xl130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31">
    <w:name w:val="xl131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32">
    <w:name w:val="xl132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133">
    <w:name w:val="xl133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34">
    <w:name w:val="xl134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135">
    <w:name w:val="xl135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36">
    <w:name w:val="xl136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37">
    <w:name w:val="xl137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38">
    <w:name w:val="xl138"/>
    <w:basedOn w:val="a"/>
    <w:rsid w:val="00D01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39">
    <w:name w:val="xl139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140">
    <w:name w:val="xl140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141">
    <w:name w:val="xl141"/>
    <w:basedOn w:val="a"/>
    <w:rsid w:val="00D01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42">
    <w:name w:val="xl142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143">
    <w:name w:val="xl143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144">
    <w:name w:val="xl144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45">
    <w:name w:val="xl145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46">
    <w:name w:val="xl146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47">
    <w:name w:val="xl147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148">
    <w:name w:val="xl148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49">
    <w:name w:val="xl149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50">
    <w:name w:val="xl150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151">
    <w:name w:val="xl151"/>
    <w:basedOn w:val="a"/>
    <w:rsid w:val="00D01B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52">
    <w:name w:val="xl152"/>
    <w:basedOn w:val="a"/>
    <w:rsid w:val="00D01BD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53">
    <w:name w:val="xl153"/>
    <w:basedOn w:val="a"/>
    <w:rsid w:val="00D01B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154">
    <w:name w:val="xl154"/>
    <w:basedOn w:val="a"/>
    <w:rsid w:val="00D01BD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55">
    <w:name w:val="xl155"/>
    <w:basedOn w:val="a"/>
    <w:rsid w:val="00D01B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56">
    <w:name w:val="xl156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57">
    <w:name w:val="xl157"/>
    <w:basedOn w:val="a"/>
    <w:rsid w:val="00D01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58">
    <w:name w:val="xl158"/>
    <w:basedOn w:val="a"/>
    <w:rsid w:val="00D01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59">
    <w:name w:val="xl159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160">
    <w:name w:val="xl160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lang w:eastAsia="bg-BG"/>
    </w:rPr>
  </w:style>
  <w:style w:type="paragraph" w:customStyle="1" w:styleId="xl161">
    <w:name w:val="xl161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162">
    <w:name w:val="xl162"/>
    <w:basedOn w:val="a"/>
    <w:rsid w:val="00D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63">
    <w:name w:val="xl163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164">
    <w:name w:val="xl164"/>
    <w:basedOn w:val="a"/>
    <w:rsid w:val="00D01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bg-BG"/>
    </w:rPr>
  </w:style>
  <w:style w:type="paragraph" w:customStyle="1" w:styleId="xl165">
    <w:name w:val="xl165"/>
    <w:basedOn w:val="a"/>
    <w:rsid w:val="00D01B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66">
    <w:name w:val="xl166"/>
    <w:basedOn w:val="a"/>
    <w:rsid w:val="00D01B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67">
    <w:name w:val="xl167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68">
    <w:name w:val="xl168"/>
    <w:basedOn w:val="a"/>
    <w:rsid w:val="00D01B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69">
    <w:name w:val="xl169"/>
    <w:basedOn w:val="a"/>
    <w:rsid w:val="00D01B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70">
    <w:name w:val="xl170"/>
    <w:basedOn w:val="a"/>
    <w:rsid w:val="00D01B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71">
    <w:name w:val="xl171"/>
    <w:basedOn w:val="a"/>
    <w:rsid w:val="00D01B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72">
    <w:name w:val="xl172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D01B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74">
    <w:name w:val="xl174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75">
    <w:name w:val="xl175"/>
    <w:basedOn w:val="a"/>
    <w:rsid w:val="00D01B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176">
    <w:name w:val="xl176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177">
    <w:name w:val="xl177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bg-BG"/>
    </w:rPr>
  </w:style>
  <w:style w:type="paragraph" w:customStyle="1" w:styleId="xl178">
    <w:name w:val="xl178"/>
    <w:basedOn w:val="a"/>
    <w:rsid w:val="00D01B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79">
    <w:name w:val="xl179"/>
    <w:basedOn w:val="a"/>
    <w:rsid w:val="00D01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0">
    <w:name w:val="xl180"/>
    <w:basedOn w:val="a"/>
    <w:rsid w:val="00D01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81">
    <w:name w:val="xl181"/>
    <w:basedOn w:val="a"/>
    <w:rsid w:val="00D01B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82">
    <w:name w:val="xl182"/>
    <w:basedOn w:val="a"/>
    <w:rsid w:val="00D01B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9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F56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4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5462B"/>
  </w:style>
  <w:style w:type="paragraph" w:styleId="aa">
    <w:name w:val="footer"/>
    <w:basedOn w:val="a"/>
    <w:link w:val="ab"/>
    <w:uiPriority w:val="99"/>
    <w:unhideWhenUsed/>
    <w:rsid w:val="00354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5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D085-0DA9-40A6-99D9-C1F61B05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8553</Words>
  <Characters>105753</Characters>
  <Application>Microsoft Office Word</Application>
  <DocSecurity>0</DocSecurity>
  <Lines>881</Lines>
  <Paragraphs>2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Rikpc2</cp:lastModifiedBy>
  <cp:revision>2</cp:revision>
  <cp:lastPrinted>2016-10-11T14:22:00Z</cp:lastPrinted>
  <dcterms:created xsi:type="dcterms:W3CDTF">2016-10-11T14:34:00Z</dcterms:created>
  <dcterms:modified xsi:type="dcterms:W3CDTF">2016-10-11T14:34:00Z</dcterms:modified>
</cp:coreProperties>
</file>